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59" w:rsidRDefault="00C86C59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C86C59" w:rsidRPr="00C86C59" w:rsidRDefault="00C86C59" w:rsidP="00C86C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4"/>
      </w:tblGrid>
      <w:tr w:rsidR="00EF53DD" w:rsidRPr="00EF53DD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EF53DD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</w:t>
            </w:r>
          </w:p>
          <w:p w:rsidR="006A2C5C" w:rsidRPr="00EF53DD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EF53DD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EF53DD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EF53DD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EF53DD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BA2FB0" w:rsidRPr="00EF53DD" w:rsidRDefault="00BA2FB0" w:rsidP="008E35C9">
      <w:pPr>
        <w:pStyle w:val="Nagwek1"/>
      </w:pPr>
      <w:r w:rsidRPr="00EF53DD">
        <w:t xml:space="preserve">04891 Opracowanie projektu budowlanego i projektów wykonawczych dla projektu: </w:t>
      </w:r>
      <w:proofErr w:type="spellStart"/>
      <w:r w:rsidRPr="00EF53DD">
        <w:t>Grow</w:t>
      </w:r>
      <w:proofErr w:type="spellEnd"/>
      <w:r w:rsidRPr="00EF53DD">
        <w:t xml:space="preserve"> Green - Zielone miasta na rzecz klimatu, wody, zrównoważonego rozwoju gospodarczego, zdrowych mieszkańców i środowisk - Adaptacja do zmian klimatu - Parki kieszonkowe – etap 2</w:t>
      </w:r>
    </w:p>
    <w:p w:rsidR="009D72E0" w:rsidRPr="00EF53DD" w:rsidRDefault="009D72E0" w:rsidP="009D72E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801B24" w:rsidRPr="00EF53DD" w:rsidRDefault="00801B24" w:rsidP="00801B24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EF53DD" w:rsidRPr="00EF53DD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EF53DD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EF53DD" w:rsidRDefault="00BA2FB0" w:rsidP="00BA2FB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ZP/66</w:t>
            </w:r>
            <w:r w:rsidR="006A2C5C" w:rsidRPr="00EF53DD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EF53DD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Zamawiający:</w:t>
      </w:r>
      <w:bookmarkStart w:id="0" w:name="_GoBack"/>
      <w:bookmarkEnd w:id="0"/>
    </w:p>
    <w:p w:rsidR="006A2C5C" w:rsidRPr="00EF53DD" w:rsidRDefault="006A2C5C" w:rsidP="006A2C5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F53D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F53DD">
        <w:rPr>
          <w:rFonts w:ascii="Arial Narrow" w:hAnsi="Arial Narrow"/>
          <w:b/>
          <w:sz w:val="22"/>
          <w:szCs w:val="22"/>
        </w:rPr>
        <w:t>Wrocławskie Inwestycje Sp. z o. o.</w:t>
      </w:r>
      <w:r w:rsidRPr="00EF53DD">
        <w:rPr>
          <w:rFonts w:ascii="Arial Narrow" w:hAnsi="Arial Narrow"/>
          <w:sz w:val="22"/>
          <w:szCs w:val="22"/>
        </w:rPr>
        <w:t xml:space="preserve"> z siedzibą przy </w:t>
      </w:r>
      <w:r w:rsidRPr="00EF53D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F53DD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:rsidR="006A2C5C" w:rsidRPr="00EF53DD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Wykonawca:</w:t>
      </w:r>
    </w:p>
    <w:p w:rsidR="006A2C5C" w:rsidRPr="00EF53DD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25"/>
        <w:gridCol w:w="3513"/>
      </w:tblGrid>
      <w:tr w:rsidR="00EF53DD" w:rsidRPr="00EF53DD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F53DD" w:rsidRPr="00EF53DD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53DD" w:rsidRPr="00EF53DD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EF53DD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8043"/>
      </w:tblGrid>
      <w:tr w:rsidR="00EF53DD" w:rsidRPr="00EF53DD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53DD" w:rsidRPr="00EF53DD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F53DD" w:rsidRPr="00EF53DD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F53DD" w:rsidRPr="00EF53DD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F53DD" w:rsidRPr="00EF53DD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EF53DD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EF53DD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EF53DD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EF53D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6A2C5C" w:rsidRPr="00EF53DD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EF53DD" w:rsidRPr="00EF53DD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245D5550" wp14:editId="2B9E91F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235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EF53D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7D536C06" wp14:editId="04642F9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90D2" id="Łącznik prosty ze strzałką 9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EF53D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EF53DD" w:rsidRPr="00EF53DD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F53DD" w:rsidRPr="00EF53DD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F53DD" w:rsidRPr="00EF53DD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EF53D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EF53DD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C74AB4" w:rsidRPr="00EF53DD" w:rsidRDefault="00C74AB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045D" w:rsidRPr="00EF53DD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hAnsi="Arial Narrow" w:cs="Arial"/>
          <w:sz w:val="22"/>
          <w:szCs w:val="22"/>
        </w:rPr>
        <w:t xml:space="preserve">w tym: </w:t>
      </w:r>
    </w:p>
    <w:p w:rsidR="007F045D" w:rsidRPr="00EF53DD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wynagrodzenie - z wyłączeniem nadzoru autorskiego:  </w:t>
      </w:r>
    </w:p>
    <w:p w:rsidR="009110D0" w:rsidRPr="00EF53DD" w:rsidRDefault="003A0BC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w wysokości: ……. brutto (słownie: ……………….. złotych …../100 zł), w tym ………….. zł netto (słownie: …………………. złotych ……/100) i podatek VAT (…%) …………. zł (słownie: ………………….. złotych ……/100),</w:t>
      </w:r>
    </w:p>
    <w:p w:rsidR="009110D0" w:rsidRPr="00EF53DD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045D" w:rsidRPr="00EF53DD" w:rsidRDefault="003A0BC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hAnsi="Arial Narrow" w:cs="Arial"/>
          <w:sz w:val="22"/>
          <w:szCs w:val="22"/>
        </w:rPr>
        <w:t>o</w:t>
      </w:r>
      <w:r w:rsidR="007F045D" w:rsidRPr="00EF53DD">
        <w:rPr>
          <w:rFonts w:ascii="Arial Narrow" w:hAnsi="Arial Narrow" w:cs="Arial"/>
          <w:sz w:val="22"/>
          <w:szCs w:val="22"/>
        </w:rPr>
        <w:t>raz</w:t>
      </w:r>
    </w:p>
    <w:p w:rsidR="009110D0" w:rsidRPr="00EF53DD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045D" w:rsidRPr="00EF53DD" w:rsidRDefault="007F045D" w:rsidP="009110D0">
      <w:pPr>
        <w:spacing w:after="160" w:line="259" w:lineRule="exact"/>
        <w:contextualSpacing/>
        <w:jc w:val="both"/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wynagrodzenie za pełnienie nadzoru autorskiego </w:t>
      </w:r>
      <w:r w:rsidR="00BA2FB0" w:rsidRPr="00EF53DD">
        <w:rPr>
          <w:rFonts w:ascii="Arial Narrow" w:eastAsiaTheme="minorHAnsi" w:hAnsi="Arial Narrow" w:cstheme="minorBidi"/>
          <w:sz w:val="22"/>
          <w:szCs w:val="22"/>
          <w:lang w:eastAsia="en-US"/>
        </w:rPr>
        <w:t>(</w:t>
      </w:r>
      <w:r w:rsidR="00B86DD6" w:rsidRPr="00EF53DD">
        <w:rPr>
          <w:rFonts w:ascii="Arial Narrow" w:eastAsiaTheme="minorHAnsi" w:hAnsi="Arial Narrow" w:cstheme="minorBidi"/>
          <w:sz w:val="22"/>
          <w:szCs w:val="22"/>
          <w:lang w:eastAsia="en-US"/>
        </w:rPr>
        <w:t>10 wizyt</w:t>
      </w:r>
      <w:r w:rsidRPr="00EF53DD">
        <w:rPr>
          <w:rFonts w:ascii="Arial Narrow" w:eastAsiaTheme="minorHAnsi" w:hAnsi="Arial Narrow" w:cstheme="minorBidi"/>
          <w:sz w:val="22"/>
          <w:szCs w:val="22"/>
          <w:lang w:eastAsia="en-US"/>
        </w:rPr>
        <w:t>) w wysokości: ………. zł brutto (słownie: ……………. złote 00/100), w tym ………… zł n</w:t>
      </w:r>
      <w:r w:rsidR="00E771D4" w:rsidRPr="00EF53DD">
        <w:rPr>
          <w:rFonts w:ascii="Arial Narrow" w:eastAsiaTheme="minorHAnsi" w:hAnsi="Arial Narrow" w:cstheme="minorBidi"/>
          <w:sz w:val="22"/>
          <w:szCs w:val="22"/>
          <w:lang w:eastAsia="en-US"/>
        </w:rPr>
        <w:t>etto (słownie: ……………… złotych …..</w:t>
      </w:r>
      <w:r w:rsidRPr="00EF53D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/100) i podatek VAT (…%) ………… zł (słownie: …………….. złote 00/100). Wynagrodzenie za jeden pobyt na budowie w ramach pełnionego nadzoru autorskiego wynosi ……….zł brutto (słownie: ……… złotych 00/100), w tym netto ……….. zł (słownie: ….………….. złotych ………/100) i podatek VAT(………%) ………… zł (słownie: ……………. złotych ……./100). </w:t>
      </w:r>
    </w:p>
    <w:p w:rsidR="007F045D" w:rsidRPr="00EF53DD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8F2EE0" w:rsidRPr="00EF53DD" w:rsidRDefault="008F2EE0" w:rsidP="00AE2EE4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EF53DD">
        <w:rPr>
          <w:sz w:val="22"/>
          <w:szCs w:val="22"/>
        </w:rPr>
        <w:t>Termin wykonania przedmiotu umowy, z wyłączeniem pełnienia nadzoru autorskiego, Strony ustalają do dnia 28.02.2020 r. W tym terminie Wykonawca przekaże Zamawiającemu decyzję pozwolenie na budowę lub zaświadczenie o braku sprzeciwu do wykonania robót na zgłoszenie (jeśli zakres dokumentacji będzie to dopuszczał  zgodnie z obowiązującymi przepisami prawa).</w:t>
      </w:r>
    </w:p>
    <w:p w:rsidR="00D3194C" w:rsidRPr="00EF53DD" w:rsidRDefault="008F2EE0" w:rsidP="008F2EE0">
      <w:pPr>
        <w:pStyle w:val="Akapitzlist"/>
        <w:ind w:left="360"/>
        <w:rPr>
          <w:sz w:val="22"/>
          <w:szCs w:val="22"/>
        </w:rPr>
      </w:pPr>
      <w:r w:rsidRPr="00EF53DD">
        <w:rPr>
          <w:sz w:val="22"/>
          <w:szCs w:val="22"/>
        </w:rPr>
        <w:t>Planowany termin zakończenia robót i sprawowania nadzoru to 31.12.2020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:rsidR="008F2EE0" w:rsidRPr="00EF53DD" w:rsidRDefault="008F2EE0" w:rsidP="008F2EE0">
      <w:pPr>
        <w:rPr>
          <w:sz w:val="22"/>
          <w:szCs w:val="22"/>
        </w:rPr>
      </w:pPr>
    </w:p>
    <w:p w:rsidR="00416DFC" w:rsidRPr="00EF53DD" w:rsidRDefault="00416DFC" w:rsidP="0079080F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EF53DD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225"/>
        <w:gridCol w:w="1617"/>
        <w:gridCol w:w="1818"/>
        <w:gridCol w:w="1373"/>
        <w:gridCol w:w="1713"/>
        <w:gridCol w:w="1713"/>
      </w:tblGrid>
      <w:tr w:rsidR="00EF53DD" w:rsidRPr="00EF53DD" w:rsidTr="00930FFA">
        <w:trPr>
          <w:trHeight w:val="40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EF53DD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EF53DD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EF53D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EF53DD" w:rsidRDefault="00930FFA" w:rsidP="00416D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EF53DD" w:rsidRDefault="00930FFA" w:rsidP="00416DF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EF53DD" w:rsidRDefault="00930FFA" w:rsidP="00930FF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sz w:val="20"/>
                <w:szCs w:val="20"/>
              </w:rPr>
              <w:t xml:space="preserve">Wykształcenie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EF53DD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sz w:val="20"/>
                <w:szCs w:val="20"/>
              </w:rPr>
              <w:t>Uprawnieni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EF53DD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EF53D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EF53DD" w:rsidRPr="00EF53DD" w:rsidTr="00E74CF9">
        <w:trPr>
          <w:trHeight w:val="6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EF53DD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EF53DD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FA" w:rsidRPr="00EF53DD" w:rsidRDefault="00E44793" w:rsidP="00416D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sz w:val="20"/>
                <w:szCs w:val="20"/>
              </w:rPr>
              <w:t>Projektant branży zieleni wyznaczony do realizacji zamówienia (Z)</w:t>
            </w:r>
            <w:r w:rsidR="00FD7715" w:rsidRPr="00EF53DD">
              <w:rPr>
                <w:rFonts w:ascii="Arial Narrow" w:hAnsi="Arial Narrow" w:cs="Arial"/>
                <w:b/>
                <w:sz w:val="20"/>
                <w:szCs w:val="20"/>
              </w:rPr>
              <w:t xml:space="preserve"> o </w:t>
            </w:r>
            <w:r w:rsidR="00E74CF9" w:rsidRPr="00EF53DD">
              <w:rPr>
                <w:rFonts w:ascii="Arial Narrow" w:hAnsi="Arial Narrow" w:cs="Arial"/>
                <w:b/>
                <w:sz w:val="20"/>
                <w:szCs w:val="20"/>
              </w:rPr>
              <w:t>którym mowa w pkt 9.2</w:t>
            </w:r>
            <w:r w:rsidR="00FD7715" w:rsidRPr="00EF53DD">
              <w:rPr>
                <w:rFonts w:ascii="Arial Narrow" w:hAnsi="Arial Narrow" w:cs="Arial"/>
                <w:b/>
                <w:sz w:val="20"/>
                <w:szCs w:val="20"/>
              </w:rPr>
              <w:t>.1.1. oraz w pkt 24.1.2. IDW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EF53DD" w:rsidRDefault="00930FFA" w:rsidP="00416DF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EF53DD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EF53DD" w:rsidRDefault="000D7563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 xml:space="preserve">Nie dotyczy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EF53DD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0FFA" w:rsidRPr="00EF53DD" w:rsidTr="00E74CF9">
        <w:trPr>
          <w:trHeight w:val="6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EF53DD" w:rsidRDefault="00930FFA" w:rsidP="00410F87">
            <w:pPr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 xml:space="preserve">     2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EF53DD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FA" w:rsidRPr="00EF53DD" w:rsidRDefault="00E44793" w:rsidP="00550BA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sz w:val="20"/>
                <w:szCs w:val="20"/>
              </w:rPr>
              <w:t>Projektant w specjalności drogowej wyznaczony do realizacji zamówienia</w:t>
            </w:r>
            <w:r w:rsidR="00FD7715" w:rsidRPr="00EF53DD">
              <w:rPr>
                <w:rFonts w:ascii="Arial Narrow" w:hAnsi="Arial Narrow" w:cs="Arial"/>
                <w:b/>
                <w:sz w:val="20"/>
                <w:szCs w:val="20"/>
              </w:rPr>
              <w:t xml:space="preserve"> (D) o </w:t>
            </w:r>
            <w:r w:rsidR="00E74CF9" w:rsidRPr="00EF53DD">
              <w:rPr>
                <w:rFonts w:ascii="Arial Narrow" w:hAnsi="Arial Narrow" w:cs="Arial"/>
                <w:b/>
                <w:sz w:val="20"/>
                <w:szCs w:val="20"/>
              </w:rPr>
              <w:t>którym mowa w pkt 9.2</w:t>
            </w:r>
            <w:r w:rsidR="00FD7715" w:rsidRPr="00EF53DD">
              <w:rPr>
                <w:rFonts w:ascii="Arial Narrow" w:hAnsi="Arial Narrow" w:cs="Arial"/>
                <w:b/>
                <w:sz w:val="20"/>
                <w:szCs w:val="20"/>
              </w:rPr>
              <w:t>.1.2</w:t>
            </w:r>
            <w:r w:rsidRPr="00EF53DD">
              <w:rPr>
                <w:rFonts w:ascii="Arial Narrow" w:hAnsi="Arial Narrow" w:cs="Arial"/>
                <w:b/>
                <w:sz w:val="20"/>
                <w:szCs w:val="20"/>
              </w:rPr>
              <w:t>. oraz w pkt 24</w:t>
            </w:r>
            <w:r w:rsidR="00E74CF9" w:rsidRPr="00EF53DD">
              <w:rPr>
                <w:rFonts w:ascii="Arial Narrow" w:hAnsi="Arial Narrow" w:cs="Arial"/>
                <w:b/>
                <w:sz w:val="20"/>
                <w:szCs w:val="20"/>
              </w:rPr>
              <w:t>.1.3</w:t>
            </w:r>
            <w:r w:rsidRPr="00EF53DD">
              <w:rPr>
                <w:rFonts w:ascii="Arial Narrow" w:hAnsi="Arial Narrow" w:cs="Arial"/>
                <w:b/>
                <w:sz w:val="20"/>
                <w:szCs w:val="20"/>
              </w:rPr>
              <w:t>. IDW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EF53DD" w:rsidRDefault="00930FFA" w:rsidP="00416DF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0FFA" w:rsidRPr="00EF53DD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30FFA" w:rsidRPr="00EF53DD" w:rsidRDefault="00930FFA" w:rsidP="00E771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30FFA" w:rsidRPr="00EF53DD" w:rsidRDefault="00930FFA" w:rsidP="00E771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30FFA" w:rsidRPr="00EF53DD" w:rsidRDefault="00930FFA" w:rsidP="00E771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0FFA" w:rsidRPr="00EF53DD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0FFA" w:rsidRPr="00EF53DD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16DFC" w:rsidRPr="00EF53DD" w:rsidRDefault="00416DFC" w:rsidP="00416DFC">
      <w:pPr>
        <w:rPr>
          <w:sz w:val="22"/>
          <w:szCs w:val="22"/>
        </w:rPr>
      </w:pPr>
    </w:p>
    <w:p w:rsidR="006A2C5C" w:rsidRPr="00EF53DD" w:rsidRDefault="006A2C5C" w:rsidP="006A2C5C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Wykonawca informuje, że:</w:t>
      </w:r>
    </w:p>
    <w:p w:rsidR="006A2C5C" w:rsidRPr="00EF53DD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- wybór oferty NIE BĘDZIE / BĘDZIE</w:t>
      </w:r>
      <w:r w:rsidRPr="00EF53DD">
        <w:rPr>
          <w:sz w:val="22"/>
          <w:szCs w:val="22"/>
          <w:vertAlign w:val="superscript"/>
        </w:rPr>
        <w:footnoteReference w:id="3"/>
      </w:r>
      <w:r w:rsidRPr="00EF53DD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EF53DD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 w:rsidRPr="00EF53DD">
        <w:rPr>
          <w:rFonts w:ascii="Arial Narrow" w:hAnsi="Arial Narrow"/>
          <w:sz w:val="22"/>
          <w:szCs w:val="22"/>
        </w:rPr>
        <w:t xml:space="preserve">                     </w:t>
      </w:r>
      <w:r w:rsidRPr="00EF53DD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EF53DD">
        <w:rPr>
          <w:sz w:val="22"/>
          <w:szCs w:val="22"/>
          <w:vertAlign w:val="superscript"/>
        </w:rPr>
        <w:footnoteReference w:id="4"/>
      </w:r>
    </w:p>
    <w:p w:rsidR="006A2C5C" w:rsidRPr="00EF53DD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lastRenderedPageBreak/>
        <w:t xml:space="preserve">   Niniejsza oferta jest ważna przez 30 dni.</w:t>
      </w:r>
    </w:p>
    <w:p w:rsidR="006A2C5C" w:rsidRPr="00EF53DD" w:rsidRDefault="00DE0EE5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   </w:t>
      </w:r>
      <w:r w:rsidR="006A2C5C" w:rsidRPr="00EF53DD">
        <w:rPr>
          <w:rFonts w:ascii="Arial Narrow" w:hAnsi="Arial Narrow"/>
          <w:sz w:val="22"/>
          <w:szCs w:val="22"/>
        </w:rPr>
        <w:t>Akceptuję(</w:t>
      </w:r>
      <w:proofErr w:type="spellStart"/>
      <w:r w:rsidR="006A2C5C" w:rsidRPr="00EF53DD">
        <w:rPr>
          <w:rFonts w:ascii="Arial Narrow" w:hAnsi="Arial Narrow"/>
          <w:sz w:val="22"/>
          <w:szCs w:val="22"/>
        </w:rPr>
        <w:t>emy</w:t>
      </w:r>
      <w:proofErr w:type="spellEnd"/>
      <w:r w:rsidR="006A2C5C" w:rsidRPr="00EF53DD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6A2C5C" w:rsidRPr="00EF53DD" w:rsidRDefault="00C80FEA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   </w:t>
      </w:r>
      <w:r w:rsidR="006A2C5C" w:rsidRPr="00EF53D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="006A2C5C" w:rsidRPr="00EF53DD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="006A2C5C" w:rsidRPr="00EF53DD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Pr="00EF53DD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Nie uczestniczę(</w:t>
      </w:r>
      <w:proofErr w:type="spellStart"/>
      <w:r w:rsidRPr="00EF53DD">
        <w:rPr>
          <w:rFonts w:ascii="Arial Narrow" w:hAnsi="Arial Narrow"/>
          <w:sz w:val="22"/>
          <w:szCs w:val="22"/>
        </w:rPr>
        <w:t>ymy</w:t>
      </w:r>
      <w:proofErr w:type="spellEnd"/>
      <w:r w:rsidRPr="00EF53DD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FB7D8E" w:rsidRPr="00EF53DD" w:rsidRDefault="00FB7D8E" w:rsidP="00A85903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EF53DD">
        <w:rPr>
          <w:sz w:val="22"/>
          <w:szCs w:val="22"/>
        </w:rPr>
        <w:t>W przypadku uznania mojej (naszej) oferty za najkorzystniejszą umowę zobowiązuję(</w:t>
      </w:r>
      <w:proofErr w:type="spellStart"/>
      <w:r w:rsidRPr="00EF53DD">
        <w:rPr>
          <w:sz w:val="22"/>
          <w:szCs w:val="22"/>
        </w:rPr>
        <w:t>emy</w:t>
      </w:r>
      <w:proofErr w:type="spellEnd"/>
      <w:r w:rsidRPr="00EF53DD">
        <w:rPr>
          <w:sz w:val="22"/>
          <w:szCs w:val="22"/>
        </w:rPr>
        <w:t>) się zawrzeć w miejscu i terminie jakie zostaną wskazan</w:t>
      </w:r>
      <w:r w:rsidR="00A5171E" w:rsidRPr="00EF53DD">
        <w:rPr>
          <w:sz w:val="22"/>
          <w:szCs w:val="22"/>
        </w:rPr>
        <w:t xml:space="preserve">e przez Zamawiającego. </w:t>
      </w:r>
    </w:p>
    <w:p w:rsidR="006A2C5C" w:rsidRPr="00EF53DD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EF53DD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EF53DD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6812"/>
        <w:gridCol w:w="1317"/>
        <w:gridCol w:w="1389"/>
      </w:tblGrid>
      <w:tr w:rsidR="00EF53DD" w:rsidRPr="00EF53DD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F53DD" w:rsidRPr="00EF53DD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F53DD" w:rsidRPr="00EF53DD" w:rsidTr="006E1509">
        <w:trPr>
          <w:cantSplit/>
        </w:trPr>
        <w:tc>
          <w:tcPr>
            <w:tcW w:w="231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53DD" w:rsidRPr="00EF53DD" w:rsidTr="006E1509">
        <w:trPr>
          <w:cantSplit/>
        </w:trPr>
        <w:tc>
          <w:tcPr>
            <w:tcW w:w="231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EF53DD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EF53DD">
        <w:rPr>
          <w:rFonts w:ascii="Arial Narrow" w:hAnsi="Arial Narrow"/>
          <w:b/>
          <w:sz w:val="22"/>
          <w:szCs w:val="22"/>
        </w:rPr>
        <w:t>, aby poniżej wykazał</w:t>
      </w:r>
      <w:r w:rsidRPr="00EF53DD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EF53DD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EF53DD">
        <w:rPr>
          <w:rFonts w:ascii="Arial Narrow" w:hAnsi="Arial Narrow"/>
          <w:sz w:val="22"/>
          <w:szCs w:val="22"/>
        </w:rPr>
        <w:t xml:space="preserve">: 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EF53DD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EF53D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EF53D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EF53DD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EF53D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842"/>
        <w:gridCol w:w="4840"/>
      </w:tblGrid>
      <w:tr w:rsidR="00EF53DD" w:rsidRPr="00EF53DD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EF53DD" w:rsidRPr="00EF53DD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53DD" w:rsidRPr="00EF53DD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EF53DD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lastRenderedPageBreak/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72"/>
        <w:gridCol w:w="2544"/>
        <w:gridCol w:w="2029"/>
        <w:gridCol w:w="1685"/>
        <w:gridCol w:w="1340"/>
      </w:tblGrid>
      <w:tr w:rsidR="00EF53DD" w:rsidRPr="00EF53DD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EF53D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EF53D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EF53D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EF53D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EF53DD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EF53DD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F53DD" w:rsidRPr="00EF53DD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EF53DD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FB7B60" w:rsidRPr="00EF53DD" w:rsidRDefault="00FB7B60" w:rsidP="006A2C5C">
      <w:pPr>
        <w:rPr>
          <w:rFonts w:ascii="Arial Narrow" w:hAnsi="Arial Narrow"/>
          <w:sz w:val="22"/>
          <w:szCs w:val="22"/>
        </w:rPr>
      </w:pPr>
    </w:p>
    <w:p w:rsidR="00DE0EE5" w:rsidRPr="00EF53DD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Pr="00EF53DD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Pr="00EF53DD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Pr="00EF53DD" w:rsidRDefault="00DE0EE5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700461" w:rsidRPr="00EF53DD" w:rsidRDefault="00700461" w:rsidP="006A2C5C">
      <w:pPr>
        <w:rPr>
          <w:rFonts w:ascii="Arial Narrow" w:hAnsi="Arial Narrow"/>
          <w:sz w:val="22"/>
          <w:szCs w:val="22"/>
        </w:rPr>
      </w:pPr>
    </w:p>
    <w:p w:rsidR="00700461" w:rsidRPr="00EF53DD" w:rsidRDefault="00700461" w:rsidP="006A2C5C">
      <w:pPr>
        <w:rPr>
          <w:rFonts w:ascii="Arial Narrow" w:hAnsi="Arial Narrow"/>
          <w:sz w:val="22"/>
          <w:szCs w:val="22"/>
        </w:rPr>
      </w:pPr>
    </w:p>
    <w:p w:rsidR="00E42EE3" w:rsidRPr="00EF53DD" w:rsidRDefault="00E42EE3" w:rsidP="006A2C5C">
      <w:pPr>
        <w:rPr>
          <w:rFonts w:ascii="Arial Narrow" w:hAnsi="Arial Narrow"/>
          <w:sz w:val="22"/>
          <w:szCs w:val="22"/>
        </w:rPr>
      </w:pPr>
    </w:p>
    <w:p w:rsidR="00E42EE3" w:rsidRPr="00EF53DD" w:rsidRDefault="00E42EE3" w:rsidP="006A2C5C">
      <w:pPr>
        <w:rPr>
          <w:rFonts w:ascii="Arial Narrow" w:hAnsi="Arial Narrow"/>
          <w:sz w:val="22"/>
          <w:szCs w:val="22"/>
        </w:rPr>
      </w:pPr>
    </w:p>
    <w:p w:rsidR="00E42EE3" w:rsidRPr="00EF53DD" w:rsidRDefault="00E42EE3" w:rsidP="006A2C5C">
      <w:pPr>
        <w:rPr>
          <w:rFonts w:ascii="Arial Narrow" w:hAnsi="Arial Narrow"/>
          <w:sz w:val="22"/>
          <w:szCs w:val="22"/>
        </w:rPr>
      </w:pPr>
    </w:p>
    <w:p w:rsidR="00E42EE3" w:rsidRPr="00EF53DD" w:rsidRDefault="00E42EE3" w:rsidP="006A2C5C">
      <w:pPr>
        <w:rPr>
          <w:rFonts w:ascii="Arial Narrow" w:hAnsi="Arial Narrow"/>
          <w:sz w:val="22"/>
          <w:szCs w:val="22"/>
        </w:rPr>
      </w:pPr>
    </w:p>
    <w:p w:rsidR="00700461" w:rsidRPr="00EF53DD" w:rsidRDefault="00700461" w:rsidP="006A2C5C">
      <w:pPr>
        <w:rPr>
          <w:rFonts w:ascii="Arial Narrow" w:hAnsi="Arial Narrow"/>
          <w:sz w:val="22"/>
          <w:szCs w:val="22"/>
        </w:rPr>
      </w:pPr>
    </w:p>
    <w:p w:rsidR="000A12C1" w:rsidRPr="00EF53DD" w:rsidRDefault="000A12C1" w:rsidP="006A2C5C">
      <w:pPr>
        <w:rPr>
          <w:rFonts w:ascii="Arial Narrow" w:hAnsi="Arial Narrow"/>
          <w:sz w:val="22"/>
          <w:szCs w:val="22"/>
        </w:rPr>
      </w:pPr>
    </w:p>
    <w:p w:rsidR="000A12C1" w:rsidRPr="00EF53DD" w:rsidRDefault="000A12C1" w:rsidP="006A2C5C">
      <w:pPr>
        <w:rPr>
          <w:rFonts w:ascii="Arial Narrow" w:hAnsi="Arial Narrow"/>
          <w:sz w:val="22"/>
          <w:szCs w:val="22"/>
        </w:rPr>
      </w:pPr>
    </w:p>
    <w:p w:rsidR="000A12C1" w:rsidRPr="00EF53DD" w:rsidRDefault="000A12C1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p w:rsidR="000C5E15" w:rsidRPr="00EF53DD" w:rsidRDefault="000C5E15" w:rsidP="006A2C5C">
      <w:pPr>
        <w:rPr>
          <w:rFonts w:ascii="Arial Narrow" w:hAnsi="Arial Narrow"/>
          <w:sz w:val="22"/>
          <w:szCs w:val="22"/>
        </w:rPr>
      </w:pPr>
    </w:p>
    <w:p w:rsidR="000C5E15" w:rsidRPr="00EF53DD" w:rsidRDefault="000C5E15" w:rsidP="006A2C5C">
      <w:pPr>
        <w:rPr>
          <w:rFonts w:ascii="Arial Narrow" w:hAnsi="Arial Narrow"/>
          <w:sz w:val="22"/>
          <w:szCs w:val="22"/>
        </w:rPr>
      </w:pPr>
    </w:p>
    <w:p w:rsidR="000C5E15" w:rsidRPr="00EF53DD" w:rsidRDefault="000C5E15" w:rsidP="006A2C5C">
      <w:pPr>
        <w:rPr>
          <w:rFonts w:ascii="Arial Narrow" w:hAnsi="Arial Narrow"/>
          <w:sz w:val="22"/>
          <w:szCs w:val="22"/>
        </w:rPr>
      </w:pPr>
    </w:p>
    <w:p w:rsidR="000C5E15" w:rsidRPr="00EF53DD" w:rsidRDefault="000C5E15" w:rsidP="006A2C5C">
      <w:pPr>
        <w:rPr>
          <w:rFonts w:ascii="Arial Narrow" w:hAnsi="Arial Narrow"/>
          <w:sz w:val="22"/>
          <w:szCs w:val="22"/>
        </w:rPr>
      </w:pPr>
    </w:p>
    <w:p w:rsidR="00D21300" w:rsidRPr="00EF53DD" w:rsidRDefault="00D21300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  <w:gridCol w:w="145"/>
      </w:tblGrid>
      <w:tr w:rsidR="00EF53DD" w:rsidRPr="00EF53DD" w:rsidTr="00701A4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EF53DD" w:rsidRDefault="006A2C5C" w:rsidP="00735FFD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  <w:t>Załącznik nr 1a</w:t>
            </w:r>
          </w:p>
          <w:p w:rsidR="006A2C5C" w:rsidRPr="00EF53DD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EF53DD" w:rsidRPr="00EF53DD" w:rsidTr="00F51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2674F9" w:rsidRPr="00EF53DD" w:rsidRDefault="002674F9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</w:p>
          <w:p w:rsidR="002674F9" w:rsidRPr="00EF53DD" w:rsidRDefault="002674F9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</w:p>
          <w:p w:rsidR="00F5126B" w:rsidRPr="00EF53DD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EF53DD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F5126B" w:rsidRPr="00EF53DD" w:rsidRDefault="007C3459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0C5E15" w:rsidRPr="00EF53DD">
              <w:rPr>
                <w:rFonts w:ascii="Arial Narrow" w:hAnsi="Arial Narrow"/>
                <w:b/>
                <w:sz w:val="22"/>
                <w:szCs w:val="22"/>
              </w:rPr>
              <w:t>66</w:t>
            </w:r>
            <w:r w:rsidR="00F5126B" w:rsidRPr="00EF53DD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95"/>
              <w:gridCol w:w="2686"/>
            </w:tblGrid>
            <w:tr w:rsidR="00EF53DD" w:rsidRPr="00EF53DD" w:rsidTr="00CD571C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EF53DD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EF53DD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C5E15" w:rsidRPr="00EF53DD" w:rsidRDefault="000C5E15" w:rsidP="008E35C9">
            <w:pPr>
              <w:pStyle w:val="Nagwek1"/>
            </w:pPr>
            <w:r w:rsidRPr="00EF53DD">
              <w:t xml:space="preserve">04891 Opracowanie projektu budowlanego i projektów wykonawczych dla projektu: </w:t>
            </w:r>
            <w:proofErr w:type="spellStart"/>
            <w:r w:rsidRPr="00EF53DD">
              <w:t>Grow</w:t>
            </w:r>
            <w:proofErr w:type="spellEnd"/>
            <w:r w:rsidRPr="00EF53DD">
              <w:t xml:space="preserve"> Green - Zielone miasta na rzecz klimatu, wody, zrównoważonego rozwoju gospodarczego, zdrowych mieszkańców i środowisk - Adaptacja do zmian klimatu - Parki kieszonkowe – etap 2</w:t>
            </w:r>
          </w:p>
          <w:p w:rsidR="007C3459" w:rsidRPr="00EF53DD" w:rsidRDefault="007C3459" w:rsidP="000C5E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35FFD" w:rsidRPr="00EF53DD" w:rsidRDefault="00735FFD" w:rsidP="000C5E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EF53DD" w:rsidRDefault="006A2C5C" w:rsidP="00F66AAB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Zamawiający:</w:t>
      </w:r>
    </w:p>
    <w:p w:rsidR="006A2C5C" w:rsidRPr="00EF53DD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F53D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F53DD">
        <w:rPr>
          <w:rFonts w:ascii="Arial Narrow" w:hAnsi="Arial Narrow"/>
          <w:b/>
          <w:sz w:val="22"/>
          <w:szCs w:val="22"/>
        </w:rPr>
        <w:t>Wrocławskie Inwestycje Sp. z o. o.</w:t>
      </w:r>
      <w:r w:rsidRPr="00EF53DD">
        <w:rPr>
          <w:rFonts w:ascii="Arial Narrow" w:hAnsi="Arial Narrow"/>
          <w:sz w:val="22"/>
          <w:szCs w:val="22"/>
        </w:rPr>
        <w:t xml:space="preserve"> z siedzibą przy </w:t>
      </w:r>
      <w:r w:rsidRPr="00EF53D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F53DD">
        <w:rPr>
          <w:rFonts w:ascii="Arial Narrow" w:hAnsi="Arial Narrow"/>
          <w:sz w:val="22"/>
          <w:szCs w:val="22"/>
        </w:rPr>
        <w:t>na podstawie pełnomocnictw</w:t>
      </w:r>
      <w:r w:rsidR="000B6B7E" w:rsidRPr="00EF53DD">
        <w:rPr>
          <w:rFonts w:ascii="Arial Narrow" w:hAnsi="Arial Narrow"/>
          <w:sz w:val="22"/>
          <w:szCs w:val="22"/>
        </w:rPr>
        <w:t xml:space="preserve">a </w:t>
      </w:r>
      <w:r w:rsidRPr="00EF53DD">
        <w:rPr>
          <w:rFonts w:ascii="Arial Narrow" w:hAnsi="Arial Narrow"/>
          <w:sz w:val="22"/>
          <w:szCs w:val="22"/>
        </w:rPr>
        <w:t xml:space="preserve">Prezydenta Wrocławia </w:t>
      </w:r>
    </w:p>
    <w:p w:rsidR="006A2C5C" w:rsidRPr="00EF53DD" w:rsidRDefault="006A2C5C" w:rsidP="00F66AAB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25"/>
        <w:gridCol w:w="3513"/>
      </w:tblGrid>
      <w:tr w:rsidR="00EF53DD" w:rsidRPr="00EF53DD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F53DD" w:rsidRPr="00EF53DD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EF53DD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Pr="00EF53DD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605087" w:rsidRPr="00EF53DD" w:rsidRDefault="00605087" w:rsidP="00F66AAB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EF53DD">
        <w:rPr>
          <w:b/>
          <w:sz w:val="22"/>
          <w:szCs w:val="22"/>
        </w:rPr>
        <w:t>Zestawienie kosztów zadania.</w:t>
      </w:r>
    </w:p>
    <w:p w:rsidR="00DA0394" w:rsidRPr="00EF53DD" w:rsidRDefault="00DA0394" w:rsidP="00BF51EE">
      <w:pPr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</w:p>
    <w:p w:rsidR="00DA0394" w:rsidRPr="00EF53DD" w:rsidRDefault="00DA0394" w:rsidP="00DA0394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UWAGA: Warunki płatności zgodnie ze wzorem umowy.</w:t>
      </w:r>
    </w:p>
    <w:p w:rsidR="005635A5" w:rsidRPr="00EF53DD" w:rsidRDefault="005635A5" w:rsidP="005635A5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635A5" w:rsidRPr="00EF53DD" w:rsidRDefault="005635A5" w:rsidP="005635A5">
      <w:pPr>
        <w:ind w:left="540" w:right="432"/>
        <w:jc w:val="both"/>
        <w:rPr>
          <w:rFonts w:ascii="Arial Narrow" w:hAnsi="Arial Narrow"/>
          <w:sz w:val="20"/>
          <w:szCs w:val="20"/>
        </w:rPr>
      </w:pPr>
      <w:r w:rsidRPr="00EF53DD">
        <w:rPr>
          <w:rFonts w:ascii="Arial Narrow" w:hAnsi="Arial Narrow"/>
          <w:sz w:val="20"/>
          <w:szCs w:val="20"/>
        </w:rPr>
        <w:t xml:space="preserve"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5635A5" w:rsidRPr="00EF53DD" w:rsidRDefault="005635A5" w:rsidP="005635A5">
      <w:pPr>
        <w:ind w:left="540" w:right="432"/>
        <w:jc w:val="both"/>
        <w:rPr>
          <w:rFonts w:ascii="Arial Narrow" w:hAnsi="Arial Narrow"/>
          <w:sz w:val="20"/>
          <w:szCs w:val="20"/>
        </w:rPr>
      </w:pPr>
      <w:r w:rsidRPr="00EF53DD">
        <w:rPr>
          <w:rFonts w:ascii="Arial Narrow" w:hAnsi="Arial Narrow"/>
          <w:sz w:val="20"/>
          <w:szCs w:val="20"/>
        </w:rPr>
        <w:t xml:space="preserve"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</w:t>
      </w:r>
      <w:r w:rsidRPr="00EF53DD">
        <w:rPr>
          <w:rFonts w:ascii="Arial Narrow" w:hAnsi="Arial Narrow"/>
          <w:sz w:val="20"/>
          <w:szCs w:val="20"/>
        </w:rPr>
        <w:lastRenderedPageBreak/>
        <w:t>wykorzystane na etapie obliczania należnych płatności przejściowych oraz po wycenie zmian. Zapłata nastąpi za faktycznie wykonane prace projektowe.</w:t>
      </w:r>
    </w:p>
    <w:tbl>
      <w:tblPr>
        <w:tblW w:w="8021" w:type="dxa"/>
        <w:tblInd w:w="5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5149"/>
        <w:gridCol w:w="962"/>
        <w:gridCol w:w="1524"/>
      </w:tblGrid>
      <w:tr w:rsidR="00EF53DD" w:rsidRPr="00EF53DD" w:rsidTr="005635A5">
        <w:trPr>
          <w:trHeight w:val="33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r w:rsidR="00007572"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EF53DD" w:rsidRPr="00EF53DD" w:rsidTr="005635A5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F53DD"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F53DD"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F53DD"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F53DD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EF53DD" w:rsidRPr="00EF53DD" w:rsidTr="005635A5">
        <w:trPr>
          <w:trHeight w:val="326"/>
        </w:trPr>
        <w:tc>
          <w:tcPr>
            <w:tcW w:w="80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F53DD" w:rsidRPr="00EF53DD" w:rsidTr="005635A5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>Dokumentacja projektowa dla Obszaru 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53DD" w:rsidRPr="00EF53DD" w:rsidTr="005635A5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>Dokumentacja projektowa dla Obszaru 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>Dokumentacja projektowa dla Obszaru 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35A5" w:rsidRPr="00EF53DD" w:rsidRDefault="005635A5" w:rsidP="0028066A">
            <w:pPr>
              <w:jc w:val="center"/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>Dokumentacja projektowa dla Obszaru 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35A5" w:rsidRPr="00EF53DD" w:rsidRDefault="005635A5" w:rsidP="0028066A">
            <w:pPr>
              <w:jc w:val="center"/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53DD" w:rsidRPr="00EF53DD" w:rsidTr="005635A5">
        <w:trPr>
          <w:trHeight w:val="330"/>
        </w:trPr>
        <w:tc>
          <w:tcPr>
            <w:tcW w:w="8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ne opracowania </w:t>
            </w: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>Nadzór autorski (cena za 1 pobyt x 10 pobytów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dokumentacji projektowej bez nadzoru autorskiego nett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F53DD">
              <w:rPr>
                <w:rFonts w:ascii="Arial Narrow" w:hAnsi="Arial Narrow" w:cs="Arial"/>
                <w:sz w:val="10"/>
                <w:szCs w:val="10"/>
              </w:rPr>
              <w:t>Σ Lp. 1÷4 kol. IV</w:t>
            </w: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VAT</w:t>
            </w:r>
            <w:r w:rsidR="00893568"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5A5" w:rsidRPr="00EF53DD" w:rsidRDefault="00B86DD6" w:rsidP="0028066A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F53DD">
              <w:rPr>
                <w:rFonts w:ascii="Arial Narrow" w:hAnsi="Arial Narrow" w:cs="Arial"/>
                <w:sz w:val="10"/>
                <w:szCs w:val="10"/>
              </w:rPr>
              <w:t>1</w:t>
            </w:r>
            <w:r w:rsidR="005635A5" w:rsidRPr="00EF53DD">
              <w:rPr>
                <w:rFonts w:ascii="Arial Narrow" w:hAnsi="Arial Narrow" w:cs="Arial"/>
                <w:sz w:val="10"/>
                <w:szCs w:val="10"/>
              </w:rPr>
              <w:t>,23 * Lp. 6 kl. IV</w:t>
            </w: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dokumentacji projektowej bez nadzoru autorskiego brutt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F53DD">
              <w:rPr>
                <w:rFonts w:ascii="Arial Narrow" w:hAnsi="Arial Narrow" w:cs="Arial"/>
                <w:sz w:val="10"/>
                <w:szCs w:val="10"/>
              </w:rPr>
              <w:t>Σ Lp. 6, 7 kol. IV</w:t>
            </w: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adzoru autorskiego brutt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F53DD">
              <w:rPr>
                <w:rFonts w:ascii="Arial Narrow" w:hAnsi="Arial Narrow" w:cs="Arial"/>
                <w:sz w:val="10"/>
                <w:szCs w:val="10"/>
              </w:rPr>
              <w:t>1,23 * Lp. 5 kl. IV</w:t>
            </w: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oferty nett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F53DD">
              <w:rPr>
                <w:rFonts w:ascii="Arial Narrow" w:hAnsi="Arial Narrow" w:cs="Arial"/>
                <w:sz w:val="10"/>
                <w:szCs w:val="10"/>
              </w:rPr>
              <w:t>Σ Lp. 5,6 kol. IV</w:t>
            </w:r>
          </w:p>
        </w:tc>
      </w:tr>
      <w:tr w:rsidR="005635A5" w:rsidRPr="00EF53DD" w:rsidTr="005635A5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oferty brutt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F53DD">
              <w:rPr>
                <w:rFonts w:ascii="Arial Narrow" w:hAnsi="Arial Narrow" w:cs="Arial"/>
                <w:sz w:val="10"/>
                <w:szCs w:val="10"/>
              </w:rPr>
              <w:t>1,23 * Lp.10 kl. IV</w:t>
            </w:r>
          </w:p>
        </w:tc>
      </w:tr>
    </w:tbl>
    <w:p w:rsidR="000C5E15" w:rsidRPr="00EF53DD" w:rsidRDefault="000C5E15" w:rsidP="00DA0394">
      <w:pPr>
        <w:spacing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DA0394" w:rsidRPr="00EF53DD" w:rsidRDefault="00DA0394" w:rsidP="00F66AAB">
      <w:pPr>
        <w:numPr>
          <w:ilvl w:val="0"/>
          <w:numId w:val="11"/>
        </w:numPr>
        <w:contextualSpacing/>
        <w:jc w:val="both"/>
        <w:rPr>
          <w:rFonts w:ascii="Arial Narrow" w:hAnsi="Arial Narrow"/>
          <w:b/>
        </w:rPr>
      </w:pPr>
      <w:r w:rsidRPr="00EF53DD">
        <w:rPr>
          <w:rFonts w:ascii="Arial Narrow" w:hAnsi="Arial Narrow"/>
          <w:b/>
          <w:sz w:val="22"/>
        </w:rPr>
        <w:t>Podpis</w:t>
      </w:r>
      <w:r w:rsidRPr="00EF53DD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6"/>
        <w:gridCol w:w="2242"/>
        <w:gridCol w:w="2278"/>
        <w:gridCol w:w="1679"/>
        <w:gridCol w:w="1504"/>
      </w:tblGrid>
      <w:tr w:rsidR="00EF53DD" w:rsidRPr="00EF53DD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EF53DD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EF53DD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EF53DD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EF53DD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EF53DD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EF53DD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EF53DD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EF53DD" w:rsidRPr="00EF53DD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53DD" w:rsidRPr="00EF53DD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0394" w:rsidRPr="00EF53DD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Pr="00EF53DD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Pr="00EF53DD" w:rsidRDefault="00DA0394" w:rsidP="006A2C5C">
      <w:pPr>
        <w:rPr>
          <w:rFonts w:ascii="Arial Narrow" w:hAnsi="Arial Narrow"/>
          <w:sz w:val="22"/>
          <w:szCs w:val="22"/>
        </w:rPr>
      </w:pPr>
    </w:p>
    <w:p w:rsidR="00262B95" w:rsidRPr="00EF53DD" w:rsidRDefault="00262B95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220A6C" w:rsidRPr="00EF53DD" w:rsidRDefault="00220A6C" w:rsidP="006A2C5C">
      <w:pPr>
        <w:rPr>
          <w:rFonts w:ascii="Arial Narrow" w:hAnsi="Arial Narrow"/>
          <w:sz w:val="22"/>
          <w:szCs w:val="22"/>
        </w:rPr>
      </w:pPr>
    </w:p>
    <w:p w:rsidR="00220A6C" w:rsidRPr="00EF53DD" w:rsidRDefault="00220A6C" w:rsidP="006A2C5C">
      <w:pPr>
        <w:rPr>
          <w:rFonts w:ascii="Arial Narrow" w:hAnsi="Arial Narrow"/>
          <w:sz w:val="22"/>
          <w:szCs w:val="22"/>
        </w:rPr>
      </w:pPr>
    </w:p>
    <w:p w:rsidR="00220A6C" w:rsidRPr="00EF53DD" w:rsidRDefault="00220A6C" w:rsidP="006A2C5C">
      <w:pPr>
        <w:rPr>
          <w:rFonts w:ascii="Arial Narrow" w:hAnsi="Arial Narrow"/>
          <w:sz w:val="22"/>
          <w:szCs w:val="22"/>
        </w:rPr>
      </w:pPr>
    </w:p>
    <w:p w:rsidR="00220A6C" w:rsidRPr="00EF53DD" w:rsidRDefault="00220A6C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007572" w:rsidRPr="00EF53DD" w:rsidRDefault="00007572" w:rsidP="006A2C5C">
      <w:pPr>
        <w:rPr>
          <w:rFonts w:ascii="Arial Narrow" w:hAnsi="Arial Narrow"/>
          <w:sz w:val="22"/>
          <w:szCs w:val="22"/>
        </w:rPr>
      </w:pPr>
    </w:p>
    <w:p w:rsidR="00262B95" w:rsidRPr="00EF53DD" w:rsidRDefault="00262B95" w:rsidP="006A2C5C">
      <w:pPr>
        <w:rPr>
          <w:rFonts w:ascii="Arial Narrow" w:hAnsi="Arial Narrow"/>
          <w:sz w:val="22"/>
          <w:szCs w:val="22"/>
        </w:rPr>
      </w:pPr>
    </w:p>
    <w:p w:rsidR="00262B95" w:rsidRPr="00EF53DD" w:rsidRDefault="00262B95" w:rsidP="006A2C5C">
      <w:pPr>
        <w:rPr>
          <w:rFonts w:ascii="Arial Narrow" w:hAnsi="Arial Narrow"/>
          <w:sz w:val="22"/>
          <w:szCs w:val="22"/>
        </w:rPr>
      </w:pPr>
    </w:p>
    <w:tbl>
      <w:tblPr>
        <w:tblW w:w="48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EF53DD" w:rsidRPr="00EF53DD" w:rsidTr="002D5328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EF53DD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EF53D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EF53DD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F53DD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EF53DD" w:rsidRPr="00EF53DD" w:rsidTr="002D53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D5328" w:rsidRPr="00EF53DD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F53DD">
              <w:rPr>
                <w:rFonts w:ascii="Arial Narrow" w:hAnsi="Arial Narrow" w:cs="Arial"/>
                <w:b/>
                <w:bCs/>
                <w:sz w:val="22"/>
                <w:szCs w:val="22"/>
              </w:rPr>
              <w:t>Nr referencyjny nadany sprawie przez  Zamawiającego</w:t>
            </w:r>
            <w:r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           </w:t>
            </w:r>
            <w:r w:rsidR="00267129"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</w:t>
            </w:r>
            <w:r w:rsidR="000C5E15"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B61931"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66</w:t>
            </w:r>
            <w:r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9</w:t>
            </w:r>
          </w:p>
          <w:p w:rsidR="008E35C9" w:rsidRPr="00EF53DD" w:rsidRDefault="008E35C9" w:rsidP="008E35C9">
            <w:pPr>
              <w:pStyle w:val="Nagwek1"/>
            </w:pPr>
          </w:p>
          <w:p w:rsidR="008E35C9" w:rsidRPr="00EF53DD" w:rsidRDefault="008E35C9" w:rsidP="008E35C9">
            <w:pPr>
              <w:pStyle w:val="Nagwek1"/>
            </w:pPr>
            <w:r w:rsidRPr="00EF53DD">
              <w:t xml:space="preserve">04891 Opracowanie projektu budowlanego i projektów wykonawczych dla projektu: </w:t>
            </w:r>
            <w:proofErr w:type="spellStart"/>
            <w:r w:rsidRPr="00EF53DD">
              <w:t>Grow</w:t>
            </w:r>
            <w:proofErr w:type="spellEnd"/>
            <w:r w:rsidRPr="00EF53DD">
              <w:t xml:space="preserve"> Green - Zielone miasta na rzecz klimatu, wody, zrównoważonego rozwoju gospodarczego, zdrowych mieszkańców</w:t>
            </w:r>
            <w:r w:rsidR="00AE2EE4" w:rsidRPr="00EF53DD">
              <w:t xml:space="preserve">                    </w:t>
            </w:r>
            <w:r w:rsidRPr="00EF53DD">
              <w:t xml:space="preserve"> i środowisk - Adaptacja do zmian klimatu - Parki kieszonkowe – etap 2</w:t>
            </w:r>
          </w:p>
          <w:p w:rsidR="002D5328" w:rsidRPr="00EF53DD" w:rsidRDefault="008E35C9" w:rsidP="008E35C9">
            <w:pPr>
              <w:tabs>
                <w:tab w:val="left" w:pos="2741"/>
              </w:tabs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ab/>
            </w:r>
          </w:p>
        </w:tc>
      </w:tr>
    </w:tbl>
    <w:p w:rsidR="006A2C5C" w:rsidRPr="00EF53DD" w:rsidRDefault="006A2C5C" w:rsidP="00F66AAB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6A2C5C" w:rsidRPr="00EF53DD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EF53DD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EF53DD">
        <w:rPr>
          <w:rFonts w:ascii="Arial Narrow" w:hAnsi="Arial Narrow" w:cs="Arial"/>
          <w:sz w:val="22"/>
          <w:szCs w:val="22"/>
        </w:rPr>
        <w:t>w imieniu i na rzecz której działają</w:t>
      </w:r>
      <w:r w:rsidRPr="00EF53DD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EF53DD">
        <w:rPr>
          <w:rFonts w:ascii="Arial Narrow" w:hAnsi="Arial Narrow" w:cs="Arial"/>
          <w:sz w:val="22"/>
          <w:szCs w:val="22"/>
        </w:rPr>
        <w:t>z siedzibą przy</w:t>
      </w:r>
      <w:r w:rsidRPr="00EF53DD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EF53DD">
        <w:rPr>
          <w:rFonts w:ascii="Arial Narrow" w:hAnsi="Arial Narrow" w:cs="Arial"/>
          <w:sz w:val="22"/>
          <w:szCs w:val="22"/>
        </w:rPr>
        <w:t xml:space="preserve"> na podstawie pełnomocnictwa                             </w:t>
      </w:r>
      <w:r w:rsidR="00FB7D8E" w:rsidRPr="00EF53DD">
        <w:rPr>
          <w:rFonts w:ascii="Arial Narrow" w:hAnsi="Arial Narrow" w:cs="Arial"/>
          <w:sz w:val="22"/>
          <w:szCs w:val="22"/>
        </w:rPr>
        <w:t xml:space="preserve">                         </w:t>
      </w:r>
      <w:r w:rsidRPr="00EF53DD">
        <w:rPr>
          <w:rFonts w:ascii="Arial Narrow" w:hAnsi="Arial Narrow" w:cs="Arial"/>
          <w:sz w:val="22"/>
          <w:szCs w:val="22"/>
        </w:rPr>
        <w:t xml:space="preserve">  Prezydenta Wrocławia </w:t>
      </w:r>
    </w:p>
    <w:p w:rsidR="006A2C5C" w:rsidRPr="00EF53DD" w:rsidRDefault="006A2C5C" w:rsidP="00F66AAB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5588"/>
        <w:gridCol w:w="4038"/>
      </w:tblGrid>
      <w:tr w:rsidR="00EF53DD" w:rsidRPr="00EF53DD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EF53DD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EF53DD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EF53DD" w:rsidRPr="00EF53DD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EF53DD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EF53DD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EF53DD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EF53DD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EF53DD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EF53DD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EF53DD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EF53DD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10"/>
            </w:r>
          </w:p>
        </w:tc>
      </w:tr>
    </w:tbl>
    <w:p w:rsidR="006A2C5C" w:rsidRPr="00EF53DD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6A2C5C" w:rsidRPr="00EF53DD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EF53DD" w:rsidRDefault="006A2C5C" w:rsidP="009935FF">
      <w:pPr>
        <w:pStyle w:val="Nagwek1"/>
        <w:ind w:left="0" w:hanging="11"/>
        <w:jc w:val="both"/>
        <w:rPr>
          <w:rFonts w:cs="Arial"/>
          <w:b w:val="0"/>
          <w:i/>
        </w:rPr>
      </w:pPr>
      <w:r w:rsidRPr="00EF53DD">
        <w:rPr>
          <w:rFonts w:eastAsiaTheme="minorHAnsi" w:cs="Arial"/>
          <w:b w:val="0"/>
          <w:lang w:eastAsia="en-US"/>
        </w:rPr>
        <w:t xml:space="preserve">na potrzeby postępowania o udzielenie zamówienia publicznego pn. </w:t>
      </w:r>
      <w:r w:rsidR="008A3140" w:rsidRPr="00EF53DD">
        <w:rPr>
          <w:rFonts w:cs="Arial"/>
          <w:b w:val="0"/>
          <w:bCs w:val="0"/>
        </w:rPr>
        <w:t xml:space="preserve"> 04790 Opracowanie dokumentacji projektowej </w:t>
      </w:r>
      <w:r w:rsidR="003959E3" w:rsidRPr="00EF53DD">
        <w:rPr>
          <w:rFonts w:cs="Arial"/>
          <w:b w:val="0"/>
          <w:bCs w:val="0"/>
        </w:rPr>
        <w:t xml:space="preserve">                              </w:t>
      </w:r>
      <w:r w:rsidR="008A3140" w:rsidRPr="00EF53DD">
        <w:rPr>
          <w:rFonts w:cs="Arial"/>
          <w:b w:val="0"/>
          <w:bCs w:val="0"/>
        </w:rPr>
        <w:t xml:space="preserve">dla </w:t>
      </w:r>
      <w:r w:rsidR="00435E45" w:rsidRPr="00EF53DD">
        <w:rPr>
          <w:b w:val="0"/>
        </w:rPr>
        <w:t xml:space="preserve">04891 Opracowanie projektu budowlanego i projektów wykonawczych dla projektu: </w:t>
      </w:r>
      <w:proofErr w:type="spellStart"/>
      <w:r w:rsidR="00435E45" w:rsidRPr="00EF53DD">
        <w:rPr>
          <w:b w:val="0"/>
        </w:rPr>
        <w:t>Grow</w:t>
      </w:r>
      <w:proofErr w:type="spellEnd"/>
      <w:r w:rsidR="00435E45" w:rsidRPr="00EF53DD">
        <w:rPr>
          <w:b w:val="0"/>
        </w:rPr>
        <w:t xml:space="preserve"> Green - Zielone miasta na rzecz klimatu, wody, zrównoważonego rozwoju gospodarczego, zdrowych mieszkańców i środowisk - Adaptacja do zmian klimatu - Parki kieszonkowe – etap 2</w:t>
      </w:r>
      <w:r w:rsidR="009935FF" w:rsidRPr="00EF53DD">
        <w:rPr>
          <w:b w:val="0"/>
        </w:rPr>
        <w:t xml:space="preserve"> </w:t>
      </w:r>
      <w:r w:rsidRPr="00EF53DD">
        <w:rPr>
          <w:rFonts w:cs="Tahoma"/>
          <w:b w:val="0"/>
          <w:bCs w:val="0"/>
        </w:rPr>
        <w:t>prowadzonego przez  Gminę Wrocław,</w:t>
      </w:r>
      <w:r w:rsidR="00B72015" w:rsidRPr="00EF53DD">
        <w:rPr>
          <w:rFonts w:cs="Tahoma"/>
          <w:b w:val="0"/>
          <w:bCs w:val="0"/>
        </w:rPr>
        <w:t xml:space="preserve"> pl. Nowy Targ 1-8, 50-141 Wrocław</w:t>
      </w:r>
      <w:r w:rsidRPr="00EF53DD">
        <w:rPr>
          <w:rFonts w:cs="Tahoma"/>
          <w:b w:val="0"/>
          <w:bCs w:val="0"/>
        </w:rPr>
        <w:t>, w imieniu i na rzecz której działają Wrocławskie Inwestycje</w:t>
      </w:r>
      <w:r w:rsidR="008A3140" w:rsidRPr="00EF53DD">
        <w:rPr>
          <w:rFonts w:cs="Tahoma"/>
          <w:b w:val="0"/>
          <w:bCs w:val="0"/>
        </w:rPr>
        <w:t xml:space="preserve"> </w:t>
      </w:r>
      <w:r w:rsidRPr="00EF53DD">
        <w:rPr>
          <w:rFonts w:cs="Tahoma"/>
          <w:b w:val="0"/>
          <w:bCs w:val="0"/>
        </w:rPr>
        <w:t>Sp. z o.o. z siedzibą przy</w:t>
      </w:r>
      <w:r w:rsidR="00B35E42" w:rsidRPr="00EF53DD">
        <w:rPr>
          <w:rFonts w:cs="Tahoma"/>
          <w:b w:val="0"/>
          <w:bCs w:val="0"/>
        </w:rPr>
        <w:t xml:space="preserve"> </w:t>
      </w:r>
      <w:r w:rsidRPr="00EF53DD">
        <w:rPr>
          <w:rFonts w:cs="Tahoma"/>
          <w:b w:val="0"/>
          <w:bCs w:val="0"/>
        </w:rPr>
        <w:t>ul. Ofiar Oświęcimskich 36, 50-059 Wrocław na podstawie pełnomocnictwa Prezyd</w:t>
      </w:r>
      <w:r w:rsidR="00C56476" w:rsidRPr="00EF53DD">
        <w:rPr>
          <w:rFonts w:cs="Tahoma"/>
          <w:b w:val="0"/>
          <w:bCs w:val="0"/>
        </w:rPr>
        <w:t>enta Wrocławia</w:t>
      </w:r>
      <w:r w:rsidRPr="00EF53DD">
        <w:rPr>
          <w:rFonts w:cs="Tahoma"/>
          <w:b w:val="0"/>
          <w:bCs w:val="0"/>
        </w:rPr>
        <w:t>, oświadczam, co następuje:</w:t>
      </w:r>
    </w:p>
    <w:p w:rsidR="006A2C5C" w:rsidRPr="00EF53DD" w:rsidRDefault="006A2C5C" w:rsidP="00435E45">
      <w:pPr>
        <w:ind w:hanging="11"/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6A2C5C" w:rsidRPr="00EF53DD" w:rsidRDefault="006A2C5C" w:rsidP="00F66AAB">
      <w:pPr>
        <w:numPr>
          <w:ilvl w:val="0"/>
          <w:numId w:val="28"/>
        </w:numPr>
        <w:spacing w:before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6A2C5C" w:rsidRPr="00EF53DD" w:rsidRDefault="006A2C5C" w:rsidP="006A2C5C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A2C5C" w:rsidRPr="00EF53DD" w:rsidRDefault="006A2C5C" w:rsidP="00F66AAB">
      <w:pPr>
        <w:numPr>
          <w:ilvl w:val="1"/>
          <w:numId w:val="29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EF53DD" w:rsidRDefault="006A2C5C" w:rsidP="00F66AAB">
      <w:pPr>
        <w:numPr>
          <w:ilvl w:val="1"/>
          <w:numId w:val="29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EF53DD" w:rsidRDefault="006A2C5C" w:rsidP="00F66AAB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lastRenderedPageBreak/>
        <w:t xml:space="preserve">składane na podstawie art. 25a ust. 1 ustawy z dnia 29 stycznia 2004 r.  Prawo zamówień publicznych DOTYCZĄCE PRZESŁANEK WYKLUCZENIA Z POSTĘPOWANIA </w:t>
      </w:r>
    </w:p>
    <w:p w:rsidR="006A2C5C" w:rsidRPr="00EF53DD" w:rsidRDefault="006A2C5C" w:rsidP="00F66AAB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6A2C5C" w:rsidRPr="00EF53DD" w:rsidRDefault="006A2C5C" w:rsidP="00F66AAB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6A2C5C" w:rsidRPr="00EF53DD" w:rsidRDefault="006A2C5C" w:rsidP="00F66AAB">
      <w:pPr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EF53DD" w:rsidRDefault="006A2C5C" w:rsidP="00F66AAB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EF53DD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11"/>
      </w: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t>.</w:t>
      </w: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</w:p>
    <w:p w:rsidR="006A2C5C" w:rsidRPr="00EF53DD" w:rsidRDefault="006A2C5C" w:rsidP="00F66AAB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Oświadczam, że następujący/e podmiot/y, na którego/</w:t>
      </w:r>
      <w:proofErr w:type="spellStart"/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asoby powołuję się w niniejszym postępowaniu, </w:t>
      </w: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EF53DD">
        <w:rPr>
          <w:rFonts w:ascii="Arial Narrow" w:eastAsiaTheme="minorHAnsi" w:hAnsi="Arial Narrow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EF53DD">
        <w:rPr>
          <w:rFonts w:ascii="Arial Narrow" w:eastAsiaTheme="minorHAnsi" w:hAnsi="Arial Narrow" w:cs="Arial"/>
          <w:i/>
          <w:sz w:val="22"/>
          <w:szCs w:val="22"/>
          <w:lang w:eastAsia="en-US"/>
        </w:rPr>
        <w:t>CEiDG</w:t>
      </w:r>
      <w:proofErr w:type="spellEnd"/>
      <w:r w:rsidRPr="00EF53DD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) </w:t>
      </w: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EF53DD" w:rsidRDefault="006A2C5C" w:rsidP="00F66AAB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EF53DD" w:rsidRDefault="006A2C5C" w:rsidP="00F66AAB">
      <w:pPr>
        <w:numPr>
          <w:ilvl w:val="1"/>
          <w:numId w:val="31"/>
        </w:numPr>
        <w:ind w:left="357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13"/>
        <w:gridCol w:w="2299"/>
        <w:gridCol w:w="2818"/>
        <w:gridCol w:w="1613"/>
        <w:gridCol w:w="1291"/>
      </w:tblGrid>
      <w:tr w:rsidR="00EF53DD" w:rsidRPr="00EF53DD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EF53DD" w:rsidRPr="00EF53DD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EF53DD" w:rsidRPr="00EF53DD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EF53DD" w:rsidRPr="00EF53DD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EF53DD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6A2C5C" w:rsidRPr="00EF53DD" w:rsidRDefault="006A2C5C" w:rsidP="006A2C5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 w:rsidRPr="00EF53DD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EF53DD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EF53D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6A2C5C" w:rsidRPr="00EF53DD" w:rsidRDefault="006A2C5C" w:rsidP="006A2C5C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p w:rsidR="003959E3" w:rsidRPr="00EF53DD" w:rsidRDefault="003959E3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E44793" w:rsidRPr="00EF53DD" w:rsidRDefault="00E44793" w:rsidP="00E44793">
      <w:pPr>
        <w:keepNext/>
        <w:autoSpaceDE w:val="0"/>
        <w:autoSpaceDN w:val="0"/>
        <w:adjustRightInd w:val="0"/>
        <w:ind w:hanging="11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  <w:r w:rsidRPr="00EF53DD">
        <w:rPr>
          <w:rFonts w:ascii="Arial Narrow" w:hAnsi="Arial Narrow"/>
          <w:b/>
          <w:bCs/>
          <w:kern w:val="32"/>
          <w:sz w:val="22"/>
          <w:szCs w:val="22"/>
        </w:rPr>
        <w:t xml:space="preserve">04891 Opracowanie projektu budowlanego i projektów wykonawczych dla projektu: </w:t>
      </w:r>
      <w:proofErr w:type="spellStart"/>
      <w:r w:rsidRPr="00EF53DD">
        <w:rPr>
          <w:rFonts w:ascii="Arial Narrow" w:hAnsi="Arial Narrow"/>
          <w:b/>
          <w:bCs/>
          <w:kern w:val="32"/>
          <w:sz w:val="22"/>
          <w:szCs w:val="22"/>
        </w:rPr>
        <w:t>Grow</w:t>
      </w:r>
      <w:proofErr w:type="spellEnd"/>
      <w:r w:rsidRPr="00EF53DD">
        <w:rPr>
          <w:rFonts w:ascii="Arial Narrow" w:hAnsi="Arial Narrow"/>
          <w:b/>
          <w:bCs/>
          <w:kern w:val="32"/>
          <w:sz w:val="22"/>
          <w:szCs w:val="22"/>
        </w:rPr>
        <w:t xml:space="preserve"> Green - Zielone miasta na rzecz klimatu, wody, zrównoważonego rozwoju gospodarczego, zdrowych mieszkańców i środowisk - Adaptacja do zmian klimatu - Parki kieszonkowe – etap 2</w:t>
      </w:r>
    </w:p>
    <w:p w:rsidR="00735FFD" w:rsidRPr="00EF53DD" w:rsidRDefault="00735FFD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35FFD" w:rsidRPr="00EF53DD" w:rsidRDefault="00735FFD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4A0D91" w:rsidRPr="00EF53DD" w:rsidRDefault="004A0D91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EF53DD" w:rsidRPr="00EF53DD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EF53DD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EF53DD" w:rsidRDefault="00995B22" w:rsidP="00995B22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ZP/66</w:t>
            </w:r>
            <w:r w:rsidR="006A2C5C" w:rsidRPr="00EF53DD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EF53DD" w:rsidRDefault="006A2C5C" w:rsidP="00F66AAB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Zamawiający:</w:t>
      </w:r>
    </w:p>
    <w:p w:rsidR="006A2C5C" w:rsidRPr="00EF53DD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F53D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F53DD">
        <w:rPr>
          <w:rFonts w:ascii="Arial Narrow" w:hAnsi="Arial Narrow"/>
          <w:b/>
          <w:sz w:val="22"/>
          <w:szCs w:val="22"/>
        </w:rPr>
        <w:t>Wrocławskie Inwestycje Sp. z o. o.</w:t>
      </w:r>
      <w:r w:rsidRPr="00EF53DD">
        <w:rPr>
          <w:rFonts w:ascii="Arial Narrow" w:hAnsi="Arial Narrow"/>
          <w:sz w:val="22"/>
          <w:szCs w:val="22"/>
        </w:rPr>
        <w:t xml:space="preserve"> z siedzibą przy </w:t>
      </w:r>
      <w:r w:rsidRPr="00EF53D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F53DD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:rsidR="006A2C5C" w:rsidRPr="00EF53DD" w:rsidRDefault="006A2C5C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6A2C5C" w:rsidRPr="00EF53DD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6680"/>
        <w:gridCol w:w="2709"/>
      </w:tblGrid>
      <w:tr w:rsidR="00EF53DD" w:rsidRPr="00EF53DD" w:rsidTr="006E1509">
        <w:trPr>
          <w:cantSplit/>
        </w:trPr>
        <w:tc>
          <w:tcPr>
            <w:tcW w:w="331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EF53DD" w:rsidRPr="00EF53DD" w:rsidTr="006E1509">
        <w:trPr>
          <w:cantSplit/>
        </w:trPr>
        <w:tc>
          <w:tcPr>
            <w:tcW w:w="331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EF53DD" w:rsidRPr="00EF53DD" w:rsidTr="006E1509">
        <w:trPr>
          <w:cantSplit/>
        </w:trPr>
        <w:tc>
          <w:tcPr>
            <w:tcW w:w="331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UWAGA: 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1.</w:t>
      </w:r>
      <w:r w:rsidRPr="00EF53DD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EF53DD">
        <w:rPr>
          <w:rFonts w:ascii="Arial Narrow" w:hAnsi="Arial Narrow"/>
          <w:sz w:val="22"/>
          <w:szCs w:val="22"/>
        </w:rPr>
        <w:t>Pzp</w:t>
      </w:r>
      <w:proofErr w:type="spellEnd"/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2.</w:t>
      </w:r>
      <w:r w:rsidRPr="00EF53DD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a)</w:t>
      </w:r>
      <w:r w:rsidRPr="00EF53D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b)</w:t>
      </w:r>
      <w:r w:rsidRPr="00EF53D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c)</w:t>
      </w:r>
      <w:r w:rsidRPr="00EF53DD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EF53DD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d)     </w:t>
      </w:r>
      <w:r w:rsidR="00D8643E" w:rsidRPr="00EF53DD">
        <w:rPr>
          <w:rFonts w:ascii="Arial Narrow" w:hAnsi="Arial Narrow"/>
          <w:sz w:val="22"/>
          <w:szCs w:val="22"/>
        </w:rPr>
        <w:t>i</w:t>
      </w:r>
      <w:r w:rsidRPr="00EF53DD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 w:rsidRPr="00EF53DD">
        <w:rPr>
          <w:rFonts w:ascii="Arial Narrow" w:hAnsi="Arial Narrow"/>
          <w:sz w:val="22"/>
          <w:szCs w:val="22"/>
        </w:rPr>
        <w:t xml:space="preserve">              </w:t>
      </w:r>
      <w:r w:rsidRPr="00EF53DD">
        <w:rPr>
          <w:rFonts w:ascii="Arial Narrow" w:hAnsi="Arial Narrow"/>
          <w:sz w:val="22"/>
          <w:szCs w:val="22"/>
        </w:rPr>
        <w:t xml:space="preserve">  </w:t>
      </w:r>
      <w:r w:rsidR="00DA58B6" w:rsidRPr="00EF53DD">
        <w:rPr>
          <w:rFonts w:ascii="Arial Narrow" w:hAnsi="Arial Narrow"/>
          <w:sz w:val="22"/>
          <w:szCs w:val="22"/>
        </w:rPr>
        <w:t xml:space="preserve">  </w:t>
      </w:r>
      <w:r w:rsidR="00700461" w:rsidRPr="00EF53DD">
        <w:rPr>
          <w:rFonts w:ascii="Arial Narrow" w:hAnsi="Arial Narrow"/>
          <w:sz w:val="22"/>
          <w:szCs w:val="22"/>
        </w:rPr>
        <w:t xml:space="preserve">                  </w:t>
      </w:r>
      <w:r w:rsidR="00DA58B6" w:rsidRPr="00EF53DD">
        <w:rPr>
          <w:rFonts w:ascii="Arial Narrow" w:hAnsi="Arial Narrow"/>
          <w:sz w:val="22"/>
          <w:szCs w:val="22"/>
        </w:rPr>
        <w:t xml:space="preserve"> </w:t>
      </w:r>
      <w:r w:rsidRPr="00EF53DD">
        <w:rPr>
          <w:rFonts w:ascii="Arial Narrow" w:hAnsi="Arial Narrow"/>
          <w:sz w:val="22"/>
          <w:szCs w:val="22"/>
        </w:rPr>
        <w:t xml:space="preserve">  w postępowaniu dotyczących wykształcenia, kwalifikacji zawodowych lub doświadczenia zrealizują usługi, których wskazane zdolności dotyczą</w:t>
      </w:r>
    </w:p>
    <w:p w:rsidR="006A2C5C" w:rsidRPr="00EF53DD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Ja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(nazwa Podmiotu)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  <w:r w:rsidRPr="00EF53DD">
        <w:rPr>
          <w:sz w:val="22"/>
          <w:szCs w:val="22"/>
          <w:vertAlign w:val="superscript"/>
        </w:rPr>
        <w:footnoteReference w:id="12"/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do dyspozycji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(nazwa Wykonawcy)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Oświadczam, iż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a)</w:t>
      </w:r>
      <w:r w:rsidRPr="00EF53D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b)</w:t>
      </w:r>
      <w:r w:rsidRPr="00EF53D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c)</w:t>
      </w:r>
      <w:r w:rsidRPr="00EF53D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d)</w:t>
      </w:r>
      <w:r w:rsidRPr="00EF53D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EF53DD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EF53DD" w:rsidRDefault="006A2C5C" w:rsidP="006A2C5C">
      <w:pPr>
        <w:rPr>
          <w:sz w:val="22"/>
          <w:szCs w:val="22"/>
        </w:rPr>
      </w:pPr>
      <w:r w:rsidRPr="00EF53DD">
        <w:rPr>
          <w:sz w:val="22"/>
          <w:szCs w:val="22"/>
        </w:rPr>
        <w:t>______________________________________________________________</w:t>
      </w:r>
    </w:p>
    <w:p w:rsidR="006A2C5C" w:rsidRPr="00EF53DD" w:rsidRDefault="006A2C5C" w:rsidP="006A2C5C">
      <w:pPr>
        <w:rPr>
          <w:sz w:val="22"/>
          <w:szCs w:val="22"/>
        </w:rPr>
      </w:pPr>
    </w:p>
    <w:p w:rsidR="006A2C5C" w:rsidRPr="00EF53DD" w:rsidRDefault="006A2C5C" w:rsidP="006A2C5C">
      <w:pPr>
        <w:rPr>
          <w:sz w:val="22"/>
          <w:szCs w:val="22"/>
        </w:rPr>
      </w:pPr>
    </w:p>
    <w:p w:rsidR="006A2C5C" w:rsidRPr="00EF53DD" w:rsidRDefault="006A2C5C" w:rsidP="006A2C5C">
      <w:pPr>
        <w:rPr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4"/>
      </w:tblGrid>
      <w:tr w:rsidR="00EF53DD" w:rsidRPr="00EF53DD" w:rsidTr="008119BB">
        <w:trPr>
          <w:trHeight w:val="93"/>
        </w:trPr>
        <w:tc>
          <w:tcPr>
            <w:tcW w:w="5000" w:type="pct"/>
            <w:shd w:val="clear" w:color="auto" w:fill="FFFFFF"/>
          </w:tcPr>
          <w:p w:rsidR="006A2C5C" w:rsidRPr="00EF53DD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875303" w:rsidRPr="00EF53DD">
              <w:rPr>
                <w:rFonts w:ascii="Arial Narrow" w:hAnsi="Arial Narrow"/>
                <w:b/>
                <w:sz w:val="22"/>
                <w:szCs w:val="22"/>
              </w:rPr>
              <w:t>ałącznik nr 4</w:t>
            </w:r>
          </w:p>
          <w:p w:rsidR="006A2C5C" w:rsidRPr="00EF53DD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EF53DD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5303" w:rsidRPr="00EF53DD" w:rsidRDefault="00875303" w:rsidP="00E44793">
      <w:pPr>
        <w:keepNext/>
        <w:spacing w:after="240" w:line="280" w:lineRule="exact"/>
        <w:jc w:val="center"/>
        <w:outlineLvl w:val="4"/>
        <w:rPr>
          <w:rFonts w:ascii="Arial Narrow" w:hAnsi="Arial Narrow" w:cs="Arial"/>
          <w:b/>
          <w:bCs/>
          <w:sz w:val="22"/>
          <w:szCs w:val="22"/>
        </w:rPr>
      </w:pPr>
    </w:p>
    <w:p w:rsidR="00E44793" w:rsidRPr="00EF53DD" w:rsidRDefault="00E44793" w:rsidP="00E44793">
      <w:pPr>
        <w:keepNext/>
        <w:autoSpaceDE w:val="0"/>
        <w:autoSpaceDN w:val="0"/>
        <w:adjustRightInd w:val="0"/>
        <w:ind w:hanging="11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  <w:r w:rsidRPr="00EF53DD">
        <w:rPr>
          <w:rFonts w:ascii="Arial Narrow" w:hAnsi="Arial Narrow"/>
          <w:b/>
          <w:bCs/>
          <w:kern w:val="32"/>
          <w:sz w:val="22"/>
          <w:szCs w:val="22"/>
        </w:rPr>
        <w:t xml:space="preserve">04891 Opracowanie projektu budowlanego i projektów wykonawczych dla projektu: </w:t>
      </w:r>
      <w:proofErr w:type="spellStart"/>
      <w:r w:rsidRPr="00EF53DD">
        <w:rPr>
          <w:rFonts w:ascii="Arial Narrow" w:hAnsi="Arial Narrow"/>
          <w:b/>
          <w:bCs/>
          <w:kern w:val="32"/>
          <w:sz w:val="22"/>
          <w:szCs w:val="22"/>
        </w:rPr>
        <w:t>Grow</w:t>
      </w:r>
      <w:proofErr w:type="spellEnd"/>
      <w:r w:rsidRPr="00EF53DD">
        <w:rPr>
          <w:rFonts w:ascii="Arial Narrow" w:hAnsi="Arial Narrow"/>
          <w:b/>
          <w:bCs/>
          <w:kern w:val="32"/>
          <w:sz w:val="22"/>
          <w:szCs w:val="22"/>
        </w:rPr>
        <w:t xml:space="preserve"> Green - Zielone miasta na rzecz klimatu, wody, zrównoważonego rozwoju gospodarczego, zdrowych mieszkańców i środowisk - Adaptacja do zmian klimatu - Parki kieszonkowe – etap 2</w:t>
      </w:r>
    </w:p>
    <w:p w:rsidR="00AB4376" w:rsidRPr="00EF53DD" w:rsidRDefault="00AB4376" w:rsidP="00875303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EF53DD" w:rsidRPr="00EF53DD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EF53DD" w:rsidRDefault="006A2C5C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EF53DD" w:rsidRDefault="00E44793" w:rsidP="00E44793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ZP/66</w:t>
            </w:r>
            <w:r w:rsidR="006A2C5C" w:rsidRPr="00EF53DD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EF53DD" w:rsidRDefault="006A2C5C" w:rsidP="00F66AAB">
      <w:pPr>
        <w:numPr>
          <w:ilvl w:val="0"/>
          <w:numId w:val="12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Zamawiający:</w:t>
      </w:r>
    </w:p>
    <w:p w:rsidR="006A2C5C" w:rsidRPr="00EF53DD" w:rsidRDefault="006A2C5C" w:rsidP="006A2C5C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F53D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F53DD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4E712C" w:rsidRPr="00EF53DD">
        <w:rPr>
          <w:rFonts w:ascii="Arial Narrow" w:hAnsi="Arial Narrow"/>
          <w:b/>
          <w:sz w:val="22"/>
          <w:szCs w:val="22"/>
        </w:rPr>
        <w:t xml:space="preserve">                 </w:t>
      </w:r>
      <w:r w:rsidRPr="00EF53DD">
        <w:rPr>
          <w:rFonts w:ascii="Arial Narrow" w:hAnsi="Arial Narrow"/>
          <w:b/>
          <w:sz w:val="22"/>
          <w:szCs w:val="22"/>
        </w:rPr>
        <w:t>Sp. z o. o.</w:t>
      </w:r>
      <w:r w:rsidRPr="00EF53DD">
        <w:rPr>
          <w:rFonts w:ascii="Arial Narrow" w:hAnsi="Arial Narrow"/>
          <w:sz w:val="22"/>
          <w:szCs w:val="22"/>
        </w:rPr>
        <w:t xml:space="preserve"> z siedzibą przy </w:t>
      </w:r>
      <w:r w:rsidRPr="00EF53D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F53DD">
        <w:rPr>
          <w:rFonts w:ascii="Arial Narrow" w:hAnsi="Arial Narrow"/>
          <w:sz w:val="22"/>
          <w:szCs w:val="22"/>
        </w:rPr>
        <w:t xml:space="preserve">na podstawie pełnomocnictwa                 </w:t>
      </w:r>
      <w:r w:rsidR="00E53001" w:rsidRPr="00EF53DD">
        <w:rPr>
          <w:rFonts w:ascii="Arial Narrow" w:hAnsi="Arial Narrow"/>
          <w:sz w:val="22"/>
          <w:szCs w:val="22"/>
        </w:rPr>
        <w:t xml:space="preserve">                  </w:t>
      </w:r>
      <w:r w:rsidRPr="00EF53DD">
        <w:rPr>
          <w:rFonts w:ascii="Arial Narrow" w:hAnsi="Arial Narrow"/>
          <w:sz w:val="22"/>
          <w:szCs w:val="22"/>
        </w:rPr>
        <w:t xml:space="preserve">       Prezydenta Wrocławia </w:t>
      </w:r>
    </w:p>
    <w:p w:rsidR="006A2C5C" w:rsidRPr="00EF53DD" w:rsidRDefault="006A2C5C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2C5C" w:rsidRPr="00EF53DD" w:rsidRDefault="006A2C5C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6680"/>
        <w:gridCol w:w="2709"/>
      </w:tblGrid>
      <w:tr w:rsidR="00EF53DD" w:rsidRPr="00EF53DD" w:rsidTr="006E1509">
        <w:trPr>
          <w:cantSplit/>
        </w:trPr>
        <w:tc>
          <w:tcPr>
            <w:tcW w:w="331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EF53DD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EF53DD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EF53DD" w:rsidRPr="00EF53DD" w:rsidTr="006E1509">
        <w:trPr>
          <w:cantSplit/>
        </w:trPr>
        <w:tc>
          <w:tcPr>
            <w:tcW w:w="331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EF53DD" w:rsidRPr="00EF53DD" w:rsidTr="006E1509">
        <w:trPr>
          <w:cantSplit/>
        </w:trPr>
        <w:tc>
          <w:tcPr>
            <w:tcW w:w="331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EF53DD">
        <w:rPr>
          <w:rFonts w:ascii="Arial Narrow" w:hAnsi="Arial Narrow"/>
          <w:sz w:val="22"/>
          <w:szCs w:val="22"/>
        </w:rPr>
        <w:t>Pzp</w:t>
      </w:r>
      <w:proofErr w:type="spellEnd"/>
      <w:r w:rsidRPr="00EF53DD">
        <w:rPr>
          <w:rFonts w:ascii="Arial Narrow" w:hAnsi="Arial Narrow"/>
          <w:sz w:val="22"/>
          <w:szCs w:val="22"/>
        </w:rPr>
        <w:t xml:space="preserve"> oświadczamy, że: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lub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  </w:t>
      </w:r>
      <w:r w:rsidR="00C5008E" w:rsidRPr="00EF53DD">
        <w:rPr>
          <w:rFonts w:ascii="Arial Narrow" w:hAnsi="Arial Narrow"/>
          <w:sz w:val="22"/>
          <w:szCs w:val="22"/>
        </w:rPr>
        <w:t xml:space="preserve">                </w:t>
      </w:r>
      <w:r w:rsidRPr="00EF53DD">
        <w:rPr>
          <w:rFonts w:ascii="Arial Narrow" w:hAnsi="Arial Narrow"/>
          <w:sz w:val="22"/>
          <w:szCs w:val="22"/>
        </w:rPr>
        <w:t xml:space="preserve">        o ochronie konkurencji i konsumentów.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*) NIEPOTRZEBNE SKREŚLIĆ</w:t>
      </w:r>
    </w:p>
    <w:p w:rsidR="006A2C5C" w:rsidRPr="00EF53DD" w:rsidRDefault="006A2C5C" w:rsidP="00E44793">
      <w:pPr>
        <w:spacing w:line="276" w:lineRule="auto"/>
        <w:jc w:val="center"/>
        <w:rPr>
          <w:rFonts w:ascii="Arial Narrow" w:hAnsi="Arial Narrow"/>
          <w:i/>
          <w:sz w:val="16"/>
          <w:szCs w:val="16"/>
        </w:rPr>
      </w:pPr>
    </w:p>
    <w:p w:rsidR="006A2C5C" w:rsidRPr="00EF53DD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EF53DD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EF53DD">
        <w:rPr>
          <w:rFonts w:ascii="Arial Narrow" w:hAnsi="Arial Narrow"/>
          <w:i/>
          <w:sz w:val="16"/>
          <w:szCs w:val="16"/>
        </w:rPr>
        <w:t>Pzp</w:t>
      </w:r>
      <w:proofErr w:type="spellEnd"/>
      <w:r w:rsidRPr="00EF53DD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5E54DB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EF53DD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</w:t>
      </w: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9"/>
      </w:tblGrid>
      <w:tr w:rsidR="005E54DB" w:rsidRPr="00151764" w:rsidTr="009E29FA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DB" w:rsidRPr="00151764" w:rsidRDefault="005E54DB" w:rsidP="009E29FA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5E54DB" w:rsidRPr="00151764" w:rsidRDefault="005E54DB" w:rsidP="009E29FA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Wzór wykazu wykonany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usług</w:t>
            </w:r>
          </w:p>
        </w:tc>
      </w:tr>
    </w:tbl>
    <w:p w:rsidR="005E54DB" w:rsidRDefault="005E54DB" w:rsidP="005E54DB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5E54DB" w:rsidRPr="005E54DB" w:rsidRDefault="005E54DB" w:rsidP="005E54D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5E54DB">
        <w:rPr>
          <w:rFonts w:ascii="Arial Narrow" w:hAnsi="Arial Narrow"/>
          <w:b/>
          <w:sz w:val="22"/>
          <w:szCs w:val="22"/>
        </w:rPr>
        <w:t xml:space="preserve">04891 Opracowanie projektu budowlanego i projektów wykonawczych dla projektu: </w:t>
      </w:r>
      <w:proofErr w:type="spellStart"/>
      <w:r w:rsidRPr="005E54DB">
        <w:rPr>
          <w:rFonts w:ascii="Arial Narrow" w:hAnsi="Arial Narrow"/>
          <w:b/>
          <w:sz w:val="22"/>
          <w:szCs w:val="22"/>
        </w:rPr>
        <w:t>Grow</w:t>
      </w:r>
      <w:proofErr w:type="spellEnd"/>
      <w:r w:rsidRPr="005E54DB">
        <w:rPr>
          <w:rFonts w:ascii="Arial Narrow" w:hAnsi="Arial Narrow"/>
          <w:b/>
          <w:sz w:val="22"/>
          <w:szCs w:val="22"/>
        </w:rPr>
        <w:t xml:space="preserve"> Green - Zielone miasta na rzecz klimatu, wody, zrównoważonego rozwoju gospodarczego, zdrowych mieszkańców i środowisk - Adaptacja do zmian klimatu - Parki kieszonkowe – etap</w:t>
      </w:r>
    </w:p>
    <w:p w:rsidR="005E54DB" w:rsidRPr="005E54DB" w:rsidRDefault="005E54DB" w:rsidP="005E54D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5E54DB" w:rsidRPr="00151764" w:rsidTr="009E29FA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E54DB" w:rsidRPr="00151764" w:rsidRDefault="005E54DB" w:rsidP="009E29FA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E54DB" w:rsidRPr="00151764" w:rsidRDefault="005E54DB" w:rsidP="009E29F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66</w:t>
            </w:r>
            <w:r w:rsidRPr="00151764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5E54DB" w:rsidRPr="00151764" w:rsidRDefault="005E54DB" w:rsidP="005E54DB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5E54DB" w:rsidRDefault="005E54DB" w:rsidP="005E54D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E51F90">
        <w:rPr>
          <w:rFonts w:ascii="Arial Narrow" w:hAnsi="Arial Narrow"/>
          <w:sz w:val="22"/>
          <w:szCs w:val="22"/>
        </w:rPr>
        <w:t xml:space="preserve">Gmina Wrocław, pl. Nowy Targ 1-8, 50-141 Wrocław, w imieniu i na rzecz której działają Wrocławskie Inwestycje                      </w:t>
      </w:r>
      <w:r>
        <w:rPr>
          <w:rFonts w:ascii="Arial Narrow" w:hAnsi="Arial Narrow"/>
          <w:sz w:val="22"/>
          <w:szCs w:val="22"/>
        </w:rPr>
        <w:t xml:space="preserve">               </w:t>
      </w:r>
      <w:r w:rsidRPr="00E51F90">
        <w:rPr>
          <w:rFonts w:ascii="Arial Narrow" w:hAnsi="Arial Narrow"/>
          <w:sz w:val="22"/>
          <w:szCs w:val="22"/>
        </w:rPr>
        <w:t xml:space="preserve">Sp. z o. o. z siedzibą przy ul. Ofiar Oświęcimskich 36, 50-059 Wrocław na podstawie pełnomocnictwa Prezydenta Wrocławia </w:t>
      </w:r>
    </w:p>
    <w:p w:rsidR="005E54DB" w:rsidRPr="009228DE" w:rsidRDefault="005E54DB" w:rsidP="005E54D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5E54DB" w:rsidRPr="009228DE" w:rsidRDefault="005E54DB" w:rsidP="005E54DB">
      <w:pPr>
        <w:numPr>
          <w:ilvl w:val="0"/>
          <w:numId w:val="42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123"/>
        <w:gridCol w:w="3509"/>
      </w:tblGrid>
      <w:tr w:rsidR="005E54DB" w:rsidRPr="00151764" w:rsidTr="009E29FA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E54DB" w:rsidRPr="00151764" w:rsidTr="009E29FA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E54DB" w:rsidRPr="00151764" w:rsidTr="009E29FA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E54DB" w:rsidRPr="00151764" w:rsidRDefault="005E54DB" w:rsidP="005E54DB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</w:t>
      </w:r>
      <w:r>
        <w:rPr>
          <w:rFonts w:ascii="Arial Narrow" w:hAnsi="Arial Narrow"/>
          <w:b/>
          <w:sz w:val="22"/>
          <w:szCs w:val="22"/>
        </w:rPr>
        <w:t>anych</w:t>
      </w:r>
      <w:r w:rsidRPr="0015176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usług</w:t>
      </w:r>
      <w:r w:rsidRPr="00151764">
        <w:rPr>
          <w:rFonts w:ascii="Arial Narrow" w:hAnsi="Arial Narrow"/>
          <w:b/>
          <w:sz w:val="22"/>
          <w:szCs w:val="22"/>
        </w:rPr>
        <w:t>:</w:t>
      </w:r>
    </w:p>
    <w:p w:rsidR="005E54DB" w:rsidRPr="00151764" w:rsidRDefault="005E54DB" w:rsidP="005E54DB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5E54DB" w:rsidRPr="00151764" w:rsidRDefault="005E54DB" w:rsidP="005E54DB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 xml:space="preserve">wykonałem(wykonaliśmy) następujące </w:t>
      </w:r>
      <w:r>
        <w:rPr>
          <w:rFonts w:ascii="Arial Narrow" w:hAnsi="Arial Narrow"/>
          <w:sz w:val="22"/>
          <w:szCs w:val="22"/>
        </w:rPr>
        <w:t xml:space="preserve">usługi </w:t>
      </w:r>
      <w:r w:rsidRPr="00151764">
        <w:rPr>
          <w:rFonts w:ascii="Arial Narrow" w:hAnsi="Arial Narrow"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593"/>
        <w:gridCol w:w="999"/>
        <w:gridCol w:w="1239"/>
        <w:gridCol w:w="963"/>
        <w:gridCol w:w="1245"/>
        <w:gridCol w:w="2009"/>
        <w:gridCol w:w="1506"/>
      </w:tblGrid>
      <w:tr w:rsidR="005E54DB" w:rsidRPr="00151764" w:rsidTr="009E29FA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DB" w:rsidRPr="00151764" w:rsidRDefault="005E54DB" w:rsidP="009E29F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DB" w:rsidRPr="00151764" w:rsidRDefault="005E54DB" w:rsidP="009E29F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Rodzaj, nazw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sługi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DB" w:rsidRPr="00151764" w:rsidRDefault="005E54DB" w:rsidP="009E29F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5E54DB" w:rsidRPr="00151764" w:rsidRDefault="005E54DB" w:rsidP="009E29F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4DB" w:rsidRPr="00151764" w:rsidRDefault="005E54DB" w:rsidP="009E29F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4DB" w:rsidRPr="00151764" w:rsidRDefault="005E54DB" w:rsidP="009E29F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4DB" w:rsidRPr="00151764" w:rsidRDefault="005E54DB" w:rsidP="009E29F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4DB" w:rsidRPr="00151764" w:rsidRDefault="005E54DB" w:rsidP="009E29F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4"/>
            </w:r>
          </w:p>
        </w:tc>
      </w:tr>
      <w:tr w:rsidR="005E54DB" w:rsidRPr="00151764" w:rsidTr="009E29FA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4DB" w:rsidRPr="00151764" w:rsidTr="009E29FA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4DB" w:rsidRPr="00151764" w:rsidTr="009E29FA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4DB" w:rsidRPr="00151764" w:rsidTr="009E29FA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151764" w:rsidRDefault="005E54DB" w:rsidP="009E29F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54DB" w:rsidRDefault="005E54DB" w:rsidP="005E54DB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</w:t>
      </w:r>
      <w:r>
        <w:rPr>
          <w:rFonts w:ascii="Arial Narrow" w:hAnsi="Arial Narrow"/>
          <w:sz w:val="20"/>
          <w:szCs w:val="20"/>
        </w:rPr>
        <w:t xml:space="preserve">usługi </w:t>
      </w:r>
      <w:r w:rsidRPr="00151764">
        <w:rPr>
          <w:rFonts w:ascii="Arial Narrow" w:hAnsi="Arial Narrow"/>
          <w:sz w:val="20"/>
          <w:szCs w:val="20"/>
        </w:rPr>
        <w:t xml:space="preserve">zostały wykonane należycie </w:t>
      </w:r>
    </w:p>
    <w:p w:rsidR="005E54DB" w:rsidRPr="00151764" w:rsidRDefault="005E54DB" w:rsidP="005E54DB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886"/>
        <w:gridCol w:w="2518"/>
        <w:gridCol w:w="2518"/>
        <w:gridCol w:w="1418"/>
        <w:gridCol w:w="1552"/>
      </w:tblGrid>
      <w:tr w:rsidR="005E54DB" w:rsidRPr="006A6772" w:rsidTr="009E29F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5E54DB" w:rsidRPr="006A6772" w:rsidRDefault="005E54DB" w:rsidP="009E29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E54DB" w:rsidRPr="006A6772" w:rsidTr="009E29F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4DB" w:rsidRPr="006A6772" w:rsidTr="009E29F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9E29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54DB" w:rsidRPr="006A6772" w:rsidRDefault="005E54DB" w:rsidP="005E54DB">
      <w:pPr>
        <w:rPr>
          <w:rFonts w:ascii="Arial Narrow" w:hAnsi="Arial Narrow"/>
          <w:sz w:val="22"/>
          <w:szCs w:val="22"/>
        </w:rPr>
      </w:pPr>
    </w:p>
    <w:p w:rsidR="005E54DB" w:rsidRDefault="005E54DB" w:rsidP="005E54DB">
      <w:pPr>
        <w:rPr>
          <w:rFonts w:ascii="Arial Narrow" w:hAnsi="Arial Narrow"/>
          <w:sz w:val="22"/>
          <w:szCs w:val="22"/>
        </w:rPr>
      </w:pPr>
    </w:p>
    <w:p w:rsidR="005E54DB" w:rsidRDefault="005E54DB" w:rsidP="005E54DB">
      <w:pPr>
        <w:rPr>
          <w:rFonts w:ascii="Arial Narrow" w:hAnsi="Arial Narrow"/>
          <w:sz w:val="22"/>
          <w:szCs w:val="22"/>
        </w:rPr>
      </w:pPr>
    </w:p>
    <w:p w:rsidR="005E54DB" w:rsidRDefault="005E54DB" w:rsidP="005E54DB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A2C5C" w:rsidRPr="00EF53DD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EF53DD">
        <w:rPr>
          <w:rFonts w:ascii="Arial Narrow" w:hAnsi="Arial Narrow"/>
          <w:i/>
          <w:sz w:val="16"/>
          <w:szCs w:val="16"/>
        </w:rPr>
        <w:t>.</w:t>
      </w:r>
    </w:p>
    <w:sectPr w:rsidR="006A2C5C" w:rsidRPr="00EF53DD" w:rsidSect="0062524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851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5D" w:rsidRDefault="00660A5D">
      <w:r>
        <w:separator/>
      </w:r>
    </w:p>
  </w:endnote>
  <w:endnote w:type="continuationSeparator" w:id="0">
    <w:p w:rsidR="00660A5D" w:rsidRDefault="00660A5D">
      <w:r>
        <w:continuationSeparator/>
      </w:r>
    </w:p>
  </w:endnote>
  <w:endnote w:type="continuationNotice" w:id="1">
    <w:p w:rsidR="00660A5D" w:rsidRDefault="00660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6A" w:rsidRDefault="0028066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066A" w:rsidRDefault="002806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6A" w:rsidRDefault="0028066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28066A" w:rsidRPr="00E44793" w:rsidRDefault="0028066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E44793">
      <w:rPr>
        <w:rFonts w:ascii="Arial Narrow" w:hAnsi="Arial Narrow" w:cs="Tahoma"/>
        <w:bCs/>
        <w:sz w:val="16"/>
        <w:szCs w:val="16"/>
      </w:rPr>
      <w:t>ZP/66/PN/2019</w:t>
    </w:r>
  </w:p>
  <w:p w:rsidR="0028066A" w:rsidRPr="000C5E15" w:rsidRDefault="0028066A" w:rsidP="008E35C9">
    <w:pPr>
      <w:pStyle w:val="Nagwek1"/>
    </w:pPr>
    <w:r w:rsidRPr="00E44793">
      <w:rPr>
        <w:b w:val="0"/>
        <w:sz w:val="16"/>
        <w:szCs w:val="16"/>
      </w:rPr>
      <w:t xml:space="preserve">04891 Opracowanie projektu budowlanego i projektów wykonawczych dla projektu: </w:t>
    </w:r>
    <w:proofErr w:type="spellStart"/>
    <w:r w:rsidRPr="00E44793">
      <w:rPr>
        <w:b w:val="0"/>
        <w:sz w:val="16"/>
        <w:szCs w:val="16"/>
      </w:rPr>
      <w:t>Grow</w:t>
    </w:r>
    <w:proofErr w:type="spellEnd"/>
    <w:r w:rsidRPr="00E44793">
      <w:rPr>
        <w:b w:val="0"/>
        <w:sz w:val="16"/>
        <w:szCs w:val="16"/>
      </w:rPr>
      <w:t xml:space="preserve"> Green - Zielone miasta na rzecz klimatu, wody, zrównoważonego rozwoju gospodarczego, zdrowych mieszkańców i środowisk - Adaptacja do zmian klimatu - Parki kieszonkowe – etap</w:t>
    </w:r>
    <w:r w:rsidRPr="000C5E15">
      <w:t xml:space="preserve"> </w:t>
    </w:r>
    <w:r w:rsidRPr="00F750E5">
      <w:rPr>
        <w:b w:val="0"/>
        <w:sz w:val="16"/>
        <w:szCs w:val="16"/>
      </w:rPr>
      <w:t>2</w:t>
    </w:r>
  </w:p>
  <w:p w:rsidR="0028066A" w:rsidRPr="00AA55DD" w:rsidRDefault="0028066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4"/>
        <w:szCs w:val="14"/>
      </w:rPr>
    </w:pPr>
  </w:p>
  <w:p w:rsidR="0028066A" w:rsidRPr="00AB2B30" w:rsidRDefault="0028066A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C86C59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C86C59" w:rsidRPr="00C86C59">
      <w:rPr>
        <w:rFonts w:ascii="Arial Narrow" w:hAnsi="Arial Narrow"/>
        <w:noProof/>
        <w:sz w:val="16"/>
        <w:szCs w:val="18"/>
      </w:rPr>
      <w:t>13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6A" w:rsidRDefault="0028066A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5D" w:rsidRDefault="00660A5D">
      <w:r>
        <w:separator/>
      </w:r>
    </w:p>
  </w:footnote>
  <w:footnote w:type="continuationSeparator" w:id="0">
    <w:p w:rsidR="00660A5D" w:rsidRDefault="00660A5D">
      <w:r>
        <w:continuationSeparator/>
      </w:r>
    </w:p>
  </w:footnote>
  <w:footnote w:type="continuationNotice" w:id="1">
    <w:p w:rsidR="00660A5D" w:rsidRDefault="00660A5D"/>
  </w:footnote>
  <w:footnote w:id="2">
    <w:p w:rsidR="0028066A" w:rsidRPr="00341E76" w:rsidRDefault="0028066A" w:rsidP="00930FFA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3">
    <w:p w:rsidR="0028066A" w:rsidRPr="00647960" w:rsidRDefault="0028066A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:rsidR="0028066A" w:rsidRPr="00647960" w:rsidRDefault="0028066A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:rsidR="0028066A" w:rsidRPr="00E813F6" w:rsidRDefault="0028066A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:rsidR="0028066A" w:rsidRPr="00E813F6" w:rsidRDefault="0028066A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28066A" w:rsidRDefault="0028066A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28066A" w:rsidRPr="00B46FB4" w:rsidRDefault="0028066A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28066A" w:rsidRPr="00B46FB4" w:rsidRDefault="0028066A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28066A" w:rsidRPr="00487836" w:rsidRDefault="0028066A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8">
    <w:p w:rsidR="0028066A" w:rsidRPr="00CD073D" w:rsidRDefault="0028066A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:rsidR="0028066A" w:rsidRDefault="0028066A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8066A" w:rsidRDefault="0028066A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8066A" w:rsidRDefault="0028066A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8066A" w:rsidRDefault="0028066A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0">
    <w:p w:rsidR="0028066A" w:rsidRDefault="0028066A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1">
    <w:p w:rsidR="0028066A" w:rsidRDefault="0028066A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28066A" w:rsidRDefault="0028066A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28066A" w:rsidRDefault="0028066A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28066A" w:rsidRDefault="0028066A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28066A" w:rsidRDefault="0028066A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28066A" w:rsidRDefault="0028066A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28066A" w:rsidRDefault="0028066A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2">
    <w:p w:rsidR="0028066A" w:rsidRDefault="0028066A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3">
    <w:p w:rsidR="005E54DB" w:rsidRPr="00BC54B0" w:rsidRDefault="005E54DB" w:rsidP="005E54DB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</w:t>
      </w:r>
      <w:r w:rsidRPr="00940C79">
        <w:rPr>
          <w:rFonts w:ascii="Arial Narrow" w:hAnsi="Arial Narrow" w:cs="Arial"/>
          <w:sz w:val="18"/>
          <w:szCs w:val="18"/>
        </w:rPr>
        <w:t xml:space="preserve">wskazaniem wszystkich szczegółowych informacji </w:t>
      </w:r>
      <w:r w:rsidRPr="00885A12">
        <w:rPr>
          <w:rFonts w:ascii="Arial Narrow" w:hAnsi="Arial Narrow" w:cs="Arial"/>
          <w:sz w:val="18"/>
          <w:szCs w:val="18"/>
        </w:rPr>
        <w:t>określonych w pkt. 9.1.1.1</w:t>
      </w:r>
      <w:r w:rsidRPr="00940C79">
        <w:rPr>
          <w:rFonts w:ascii="Arial Narrow" w:hAnsi="Arial Narrow" w:cs="Arial"/>
          <w:sz w:val="18"/>
          <w:szCs w:val="18"/>
        </w:rPr>
        <w:t>. IDW.</w:t>
      </w:r>
    </w:p>
  </w:footnote>
  <w:footnote w:id="14">
    <w:p w:rsidR="005E54DB" w:rsidRPr="00B135E7" w:rsidRDefault="005E54DB" w:rsidP="005E54DB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6A" w:rsidRDefault="0028066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6" name="Obraz 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66A" w:rsidRDefault="0028066A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1B65529"/>
    <w:multiLevelType w:val="hybridMultilevel"/>
    <w:tmpl w:val="FFC485AC"/>
    <w:lvl w:ilvl="0" w:tplc="23F26982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8" w15:restartNumberingAfterBreak="0">
    <w:nsid w:val="14605AB1"/>
    <w:multiLevelType w:val="multilevel"/>
    <w:tmpl w:val="A8AAF3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9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613116D"/>
    <w:multiLevelType w:val="multilevel"/>
    <w:tmpl w:val="695A36D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2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6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9F35F0"/>
    <w:multiLevelType w:val="hybridMultilevel"/>
    <w:tmpl w:val="DE48303E"/>
    <w:lvl w:ilvl="0" w:tplc="A23A2D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5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32" w15:restartNumberingAfterBreak="0">
    <w:nsid w:val="54631B0C"/>
    <w:multiLevelType w:val="multilevel"/>
    <w:tmpl w:val="4EF44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C97654F"/>
    <w:multiLevelType w:val="hybridMultilevel"/>
    <w:tmpl w:val="990C05C8"/>
    <w:lvl w:ilvl="0" w:tplc="665671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99F3643"/>
    <w:multiLevelType w:val="multilevel"/>
    <w:tmpl w:val="336AC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6ED40BD7"/>
    <w:multiLevelType w:val="multilevel"/>
    <w:tmpl w:val="683AE2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5865D4B"/>
    <w:multiLevelType w:val="hybridMultilevel"/>
    <w:tmpl w:val="B95C6F30"/>
    <w:lvl w:ilvl="0" w:tplc="9AE83BF6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42"/>
  </w:num>
  <w:num w:numId="5">
    <w:abstractNumId w:val="27"/>
  </w:num>
  <w:num w:numId="6">
    <w:abstractNumId w:val="28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6"/>
  </w:num>
  <w:num w:numId="10">
    <w:abstractNumId w:val="8"/>
  </w:num>
  <w:num w:numId="11">
    <w:abstractNumId w:val="12"/>
  </w:num>
  <w:num w:numId="12">
    <w:abstractNumId w:val="34"/>
  </w:num>
  <w:num w:numId="13">
    <w:abstractNumId w:val="19"/>
    <w:lvlOverride w:ilvl="0">
      <w:startOverride w:val="2"/>
    </w:lvlOverride>
    <w:lvlOverride w:ilvl="1">
      <w:startOverride w:val="1"/>
    </w:lvlOverride>
  </w:num>
  <w:num w:numId="14">
    <w:abstractNumId w:val="9"/>
  </w:num>
  <w:num w:numId="15">
    <w:abstractNumId w:val="18"/>
  </w:num>
  <w:num w:numId="16">
    <w:abstractNumId w:val="16"/>
  </w:num>
  <w:num w:numId="17">
    <w:abstractNumId w:val="26"/>
  </w:num>
  <w:num w:numId="18">
    <w:abstractNumId w:val="7"/>
  </w:num>
  <w:num w:numId="19">
    <w:abstractNumId w:val="15"/>
  </w:num>
  <w:num w:numId="20">
    <w:abstractNumId w:val="20"/>
  </w:num>
  <w:num w:numId="21">
    <w:abstractNumId w:val="39"/>
  </w:num>
  <w:num w:numId="22">
    <w:abstractNumId w:val="33"/>
  </w:num>
  <w:num w:numId="23">
    <w:abstractNumId w:val="21"/>
  </w:num>
  <w:num w:numId="24">
    <w:abstractNumId w:val="30"/>
  </w:num>
  <w:num w:numId="25">
    <w:abstractNumId w:val="25"/>
  </w:num>
  <w:num w:numId="26">
    <w:abstractNumId w:val="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7"/>
  </w:num>
  <w:num w:numId="34">
    <w:abstractNumId w:val="32"/>
  </w:num>
  <w:num w:numId="35">
    <w:abstractNumId w:val="38"/>
  </w:num>
  <w:num w:numId="36">
    <w:abstractNumId w:val="10"/>
  </w:num>
  <w:num w:numId="37">
    <w:abstractNumId w:val="2"/>
  </w:num>
  <w:num w:numId="38">
    <w:abstractNumId w:val="35"/>
  </w:num>
  <w:num w:numId="39">
    <w:abstractNumId w:val="23"/>
  </w:num>
  <w:num w:numId="40">
    <w:abstractNumId w:val="40"/>
  </w:num>
  <w:num w:numId="41">
    <w:abstractNumId w:val="13"/>
  </w:num>
  <w:num w:numId="42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8B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326"/>
    <w:rsid w:val="000074D8"/>
    <w:rsid w:val="0000752D"/>
    <w:rsid w:val="0000755F"/>
    <w:rsid w:val="00007572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C90"/>
    <w:rsid w:val="00011DCF"/>
    <w:rsid w:val="00012A78"/>
    <w:rsid w:val="000137E4"/>
    <w:rsid w:val="0001389D"/>
    <w:rsid w:val="00014154"/>
    <w:rsid w:val="000156A6"/>
    <w:rsid w:val="000157A8"/>
    <w:rsid w:val="000157BE"/>
    <w:rsid w:val="00015A4A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052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180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3C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E7C"/>
    <w:rsid w:val="00060FFA"/>
    <w:rsid w:val="000611C0"/>
    <w:rsid w:val="000615F6"/>
    <w:rsid w:val="00061656"/>
    <w:rsid w:val="00061833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7AD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2DA"/>
    <w:rsid w:val="000754B5"/>
    <w:rsid w:val="00075AA6"/>
    <w:rsid w:val="00075BF8"/>
    <w:rsid w:val="00075D54"/>
    <w:rsid w:val="00076411"/>
    <w:rsid w:val="000764C5"/>
    <w:rsid w:val="000767BD"/>
    <w:rsid w:val="00076A05"/>
    <w:rsid w:val="00076A5A"/>
    <w:rsid w:val="000773BC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2B5"/>
    <w:rsid w:val="00087505"/>
    <w:rsid w:val="00090067"/>
    <w:rsid w:val="000902AA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97476"/>
    <w:rsid w:val="000A037B"/>
    <w:rsid w:val="000A0F23"/>
    <w:rsid w:val="000A12C1"/>
    <w:rsid w:val="000A136C"/>
    <w:rsid w:val="000A138F"/>
    <w:rsid w:val="000A15D9"/>
    <w:rsid w:val="000A18A5"/>
    <w:rsid w:val="000A1A13"/>
    <w:rsid w:val="000A1C76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8FA"/>
    <w:rsid w:val="000C4ED3"/>
    <w:rsid w:val="000C5065"/>
    <w:rsid w:val="000C5129"/>
    <w:rsid w:val="000C52A9"/>
    <w:rsid w:val="000C530D"/>
    <w:rsid w:val="000C54F8"/>
    <w:rsid w:val="000C5BF7"/>
    <w:rsid w:val="000C5E15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A9E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563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5DC2"/>
    <w:rsid w:val="000E665E"/>
    <w:rsid w:val="000E678D"/>
    <w:rsid w:val="000E6813"/>
    <w:rsid w:val="000E6A1E"/>
    <w:rsid w:val="000E6A58"/>
    <w:rsid w:val="000E6B82"/>
    <w:rsid w:val="000E6BDF"/>
    <w:rsid w:val="000E6F99"/>
    <w:rsid w:val="000E72EA"/>
    <w:rsid w:val="000E7677"/>
    <w:rsid w:val="000E7834"/>
    <w:rsid w:val="000E7842"/>
    <w:rsid w:val="000E7B67"/>
    <w:rsid w:val="000E7D9F"/>
    <w:rsid w:val="000F00E3"/>
    <w:rsid w:val="000F0690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A80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362"/>
    <w:rsid w:val="0010258E"/>
    <w:rsid w:val="001027DC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23E"/>
    <w:rsid w:val="001064A8"/>
    <w:rsid w:val="00106566"/>
    <w:rsid w:val="00106D4D"/>
    <w:rsid w:val="001072D2"/>
    <w:rsid w:val="00107597"/>
    <w:rsid w:val="00107C7E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2E34"/>
    <w:rsid w:val="001230C5"/>
    <w:rsid w:val="001235C6"/>
    <w:rsid w:val="00123742"/>
    <w:rsid w:val="00123CD7"/>
    <w:rsid w:val="00124064"/>
    <w:rsid w:val="00124542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2F1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705"/>
    <w:rsid w:val="001628B9"/>
    <w:rsid w:val="00162C2B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18"/>
    <w:rsid w:val="001836CB"/>
    <w:rsid w:val="00183734"/>
    <w:rsid w:val="00183C9E"/>
    <w:rsid w:val="001840ED"/>
    <w:rsid w:val="00184128"/>
    <w:rsid w:val="001842D3"/>
    <w:rsid w:val="001847A2"/>
    <w:rsid w:val="0018481E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5F62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2"/>
    <w:rsid w:val="001B116A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075"/>
    <w:rsid w:val="001C1362"/>
    <w:rsid w:val="001C2031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923"/>
    <w:rsid w:val="001C7A4E"/>
    <w:rsid w:val="001C7AEA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44C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46EF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DBE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4D11"/>
    <w:rsid w:val="00204E9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637"/>
    <w:rsid w:val="0021190B"/>
    <w:rsid w:val="00211A5A"/>
    <w:rsid w:val="00211BCB"/>
    <w:rsid w:val="00211F8A"/>
    <w:rsid w:val="00211F9C"/>
    <w:rsid w:val="0021241A"/>
    <w:rsid w:val="0021260C"/>
    <w:rsid w:val="00212982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C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641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3FD2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5FF"/>
    <w:rsid w:val="002479D1"/>
    <w:rsid w:val="00247D7F"/>
    <w:rsid w:val="0025010C"/>
    <w:rsid w:val="00250122"/>
    <w:rsid w:val="00250712"/>
    <w:rsid w:val="0025102E"/>
    <w:rsid w:val="00251C53"/>
    <w:rsid w:val="00251C57"/>
    <w:rsid w:val="00252109"/>
    <w:rsid w:val="0025219E"/>
    <w:rsid w:val="00252490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6047B"/>
    <w:rsid w:val="0026067B"/>
    <w:rsid w:val="00261034"/>
    <w:rsid w:val="00261BFD"/>
    <w:rsid w:val="00261C66"/>
    <w:rsid w:val="00261E26"/>
    <w:rsid w:val="00261E38"/>
    <w:rsid w:val="002621D0"/>
    <w:rsid w:val="002621D7"/>
    <w:rsid w:val="0026256A"/>
    <w:rsid w:val="00262B95"/>
    <w:rsid w:val="00262DE2"/>
    <w:rsid w:val="002630F0"/>
    <w:rsid w:val="0026316A"/>
    <w:rsid w:val="002633D9"/>
    <w:rsid w:val="00263573"/>
    <w:rsid w:val="002638D2"/>
    <w:rsid w:val="002638D7"/>
    <w:rsid w:val="00263CE9"/>
    <w:rsid w:val="002644F0"/>
    <w:rsid w:val="0026490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29"/>
    <w:rsid w:val="00267146"/>
    <w:rsid w:val="00267487"/>
    <w:rsid w:val="002674F9"/>
    <w:rsid w:val="0026780F"/>
    <w:rsid w:val="0027065F"/>
    <w:rsid w:val="00270924"/>
    <w:rsid w:val="002714DE"/>
    <w:rsid w:val="00271601"/>
    <w:rsid w:val="00271638"/>
    <w:rsid w:val="00271660"/>
    <w:rsid w:val="002716CB"/>
    <w:rsid w:val="002717C3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520"/>
    <w:rsid w:val="00276BF1"/>
    <w:rsid w:val="00277501"/>
    <w:rsid w:val="002776B6"/>
    <w:rsid w:val="00277EE4"/>
    <w:rsid w:val="002802D0"/>
    <w:rsid w:val="00280614"/>
    <w:rsid w:val="00280655"/>
    <w:rsid w:val="0028066A"/>
    <w:rsid w:val="00280DBF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15F"/>
    <w:rsid w:val="002952FB"/>
    <w:rsid w:val="00295688"/>
    <w:rsid w:val="00295796"/>
    <w:rsid w:val="0029582F"/>
    <w:rsid w:val="00295F82"/>
    <w:rsid w:val="002965AA"/>
    <w:rsid w:val="002968A9"/>
    <w:rsid w:val="002968B3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C14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248"/>
    <w:rsid w:val="002D5328"/>
    <w:rsid w:val="002D56FC"/>
    <w:rsid w:val="002D57CD"/>
    <w:rsid w:val="002D5A78"/>
    <w:rsid w:val="002D6D11"/>
    <w:rsid w:val="002D6D3D"/>
    <w:rsid w:val="002D71D8"/>
    <w:rsid w:val="002D754C"/>
    <w:rsid w:val="002D76A5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DE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2B9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4CC"/>
    <w:rsid w:val="002F2B74"/>
    <w:rsid w:val="002F2C13"/>
    <w:rsid w:val="002F2C32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805"/>
    <w:rsid w:val="00300448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B5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63C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473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3F0C"/>
    <w:rsid w:val="003741DF"/>
    <w:rsid w:val="0037434E"/>
    <w:rsid w:val="0037551B"/>
    <w:rsid w:val="00375B07"/>
    <w:rsid w:val="00375C06"/>
    <w:rsid w:val="00375F3D"/>
    <w:rsid w:val="0037612D"/>
    <w:rsid w:val="003763BC"/>
    <w:rsid w:val="003764C7"/>
    <w:rsid w:val="00376553"/>
    <w:rsid w:val="0037679A"/>
    <w:rsid w:val="00377292"/>
    <w:rsid w:val="003800AD"/>
    <w:rsid w:val="003801F5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A4D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468F"/>
    <w:rsid w:val="00394932"/>
    <w:rsid w:val="0039503E"/>
    <w:rsid w:val="003958DC"/>
    <w:rsid w:val="003959E3"/>
    <w:rsid w:val="00395C3E"/>
    <w:rsid w:val="00395F5B"/>
    <w:rsid w:val="00395FC3"/>
    <w:rsid w:val="00396297"/>
    <w:rsid w:val="003965C4"/>
    <w:rsid w:val="00396B85"/>
    <w:rsid w:val="00397516"/>
    <w:rsid w:val="00397538"/>
    <w:rsid w:val="0039758A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0BCD"/>
    <w:rsid w:val="003A1871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C00"/>
    <w:rsid w:val="003A4DD8"/>
    <w:rsid w:val="003A503C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36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3FF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975"/>
    <w:rsid w:val="003C7AF4"/>
    <w:rsid w:val="003C7D84"/>
    <w:rsid w:val="003D026B"/>
    <w:rsid w:val="003D07FE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DF2"/>
    <w:rsid w:val="003D5E0F"/>
    <w:rsid w:val="003D62FE"/>
    <w:rsid w:val="003D64A5"/>
    <w:rsid w:val="003D6A28"/>
    <w:rsid w:val="003D6F51"/>
    <w:rsid w:val="003D7EF1"/>
    <w:rsid w:val="003D7F6A"/>
    <w:rsid w:val="003D7F98"/>
    <w:rsid w:val="003E1031"/>
    <w:rsid w:val="003E1789"/>
    <w:rsid w:val="003E1CDA"/>
    <w:rsid w:val="003E1F39"/>
    <w:rsid w:val="003E2722"/>
    <w:rsid w:val="003E2ADC"/>
    <w:rsid w:val="003E2E2B"/>
    <w:rsid w:val="003E3040"/>
    <w:rsid w:val="003E3283"/>
    <w:rsid w:val="003E3689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19EF"/>
    <w:rsid w:val="003F2737"/>
    <w:rsid w:val="003F2CA2"/>
    <w:rsid w:val="003F2F24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0F87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6DFC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5E45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3FF"/>
    <w:rsid w:val="0044148C"/>
    <w:rsid w:val="004415F5"/>
    <w:rsid w:val="004419B1"/>
    <w:rsid w:val="00441A97"/>
    <w:rsid w:val="00441DAA"/>
    <w:rsid w:val="00443170"/>
    <w:rsid w:val="0044338D"/>
    <w:rsid w:val="00443687"/>
    <w:rsid w:val="00444A1E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17B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267"/>
    <w:rsid w:val="0046482C"/>
    <w:rsid w:val="0046501D"/>
    <w:rsid w:val="0046513E"/>
    <w:rsid w:val="00465190"/>
    <w:rsid w:val="004655D2"/>
    <w:rsid w:val="0046578D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0D7F"/>
    <w:rsid w:val="00471405"/>
    <w:rsid w:val="0047155E"/>
    <w:rsid w:val="00471874"/>
    <w:rsid w:val="00471E5C"/>
    <w:rsid w:val="00471F32"/>
    <w:rsid w:val="00472140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A8B"/>
    <w:rsid w:val="00482DFF"/>
    <w:rsid w:val="00482F84"/>
    <w:rsid w:val="00483276"/>
    <w:rsid w:val="00483821"/>
    <w:rsid w:val="0048389B"/>
    <w:rsid w:val="00483DD5"/>
    <w:rsid w:val="004847CE"/>
    <w:rsid w:val="00484849"/>
    <w:rsid w:val="0048484D"/>
    <w:rsid w:val="004849D9"/>
    <w:rsid w:val="00485511"/>
    <w:rsid w:val="004857B4"/>
    <w:rsid w:val="0048593D"/>
    <w:rsid w:val="00485C4D"/>
    <w:rsid w:val="004860B7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545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0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81D"/>
    <w:rsid w:val="004A2C65"/>
    <w:rsid w:val="004A2CCF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81"/>
    <w:rsid w:val="004A6496"/>
    <w:rsid w:val="004A6C0E"/>
    <w:rsid w:val="004A6DA5"/>
    <w:rsid w:val="004A6E6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747"/>
    <w:rsid w:val="004B4CC2"/>
    <w:rsid w:val="004B5656"/>
    <w:rsid w:val="004B57B0"/>
    <w:rsid w:val="004B5918"/>
    <w:rsid w:val="004B60C2"/>
    <w:rsid w:val="004B62E8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01F"/>
    <w:rsid w:val="004C3125"/>
    <w:rsid w:val="004C3CCF"/>
    <w:rsid w:val="004C4438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5EC"/>
    <w:rsid w:val="004D162E"/>
    <w:rsid w:val="004D1AD7"/>
    <w:rsid w:val="004D204F"/>
    <w:rsid w:val="004D232C"/>
    <w:rsid w:val="004D288B"/>
    <w:rsid w:val="004D28B4"/>
    <w:rsid w:val="004D2ACC"/>
    <w:rsid w:val="004D2AE1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876"/>
    <w:rsid w:val="004D5AAB"/>
    <w:rsid w:val="004D5BEC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444"/>
    <w:rsid w:val="004E2515"/>
    <w:rsid w:val="004E2585"/>
    <w:rsid w:val="004E275F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12C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5F4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884"/>
    <w:rsid w:val="00507B4A"/>
    <w:rsid w:val="00507D76"/>
    <w:rsid w:val="00507DE7"/>
    <w:rsid w:val="005102CD"/>
    <w:rsid w:val="00510B62"/>
    <w:rsid w:val="00511391"/>
    <w:rsid w:val="005115D0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237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2F46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B8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2B"/>
    <w:rsid w:val="005435C9"/>
    <w:rsid w:val="00543A5E"/>
    <w:rsid w:val="00543A80"/>
    <w:rsid w:val="00543AAD"/>
    <w:rsid w:val="00543CF4"/>
    <w:rsid w:val="00543D91"/>
    <w:rsid w:val="005441F3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BA2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5A56"/>
    <w:rsid w:val="00556049"/>
    <w:rsid w:val="005560F4"/>
    <w:rsid w:val="005568D0"/>
    <w:rsid w:val="00556E28"/>
    <w:rsid w:val="00557434"/>
    <w:rsid w:val="00557A96"/>
    <w:rsid w:val="00557C91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5A5"/>
    <w:rsid w:val="005638C1"/>
    <w:rsid w:val="005638D8"/>
    <w:rsid w:val="00563FA8"/>
    <w:rsid w:val="0056418F"/>
    <w:rsid w:val="0056428E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1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1A6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04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6F49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0AB"/>
    <w:rsid w:val="005A39BF"/>
    <w:rsid w:val="005A3D9C"/>
    <w:rsid w:val="005A3EFA"/>
    <w:rsid w:val="005A440D"/>
    <w:rsid w:val="005A447C"/>
    <w:rsid w:val="005A4483"/>
    <w:rsid w:val="005A49AA"/>
    <w:rsid w:val="005A4CEB"/>
    <w:rsid w:val="005A5013"/>
    <w:rsid w:val="005A51C1"/>
    <w:rsid w:val="005A52F9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7A3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0E4C"/>
    <w:rsid w:val="005D1210"/>
    <w:rsid w:val="005D14FD"/>
    <w:rsid w:val="005D1563"/>
    <w:rsid w:val="005D1635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3D7E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457"/>
    <w:rsid w:val="005E54DB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4DE3"/>
    <w:rsid w:val="005F51F1"/>
    <w:rsid w:val="005F52E9"/>
    <w:rsid w:val="005F594E"/>
    <w:rsid w:val="005F5CA4"/>
    <w:rsid w:val="005F7736"/>
    <w:rsid w:val="005F7BB7"/>
    <w:rsid w:val="005F7DFE"/>
    <w:rsid w:val="006006E4"/>
    <w:rsid w:val="0060083E"/>
    <w:rsid w:val="00600C61"/>
    <w:rsid w:val="00601155"/>
    <w:rsid w:val="006012F9"/>
    <w:rsid w:val="0060135A"/>
    <w:rsid w:val="0060141F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26B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BD7"/>
    <w:rsid w:val="00624DFF"/>
    <w:rsid w:val="0062506A"/>
    <w:rsid w:val="00625243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27858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8BB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807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A5D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6DC8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7C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346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D8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6E2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296"/>
    <w:rsid w:val="006E0445"/>
    <w:rsid w:val="006E0497"/>
    <w:rsid w:val="006E0C7E"/>
    <w:rsid w:val="006E0F9B"/>
    <w:rsid w:val="006E14F1"/>
    <w:rsid w:val="006E1509"/>
    <w:rsid w:val="006E1798"/>
    <w:rsid w:val="006E195C"/>
    <w:rsid w:val="006E1F1D"/>
    <w:rsid w:val="006E1FCF"/>
    <w:rsid w:val="006E2490"/>
    <w:rsid w:val="006E24D6"/>
    <w:rsid w:val="006E27E3"/>
    <w:rsid w:val="006E30A5"/>
    <w:rsid w:val="006E30DD"/>
    <w:rsid w:val="006E3278"/>
    <w:rsid w:val="006E3572"/>
    <w:rsid w:val="006E366C"/>
    <w:rsid w:val="006E371A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43D"/>
    <w:rsid w:val="006F7717"/>
    <w:rsid w:val="006F7B3D"/>
    <w:rsid w:val="007000DC"/>
    <w:rsid w:val="007000EB"/>
    <w:rsid w:val="00700222"/>
    <w:rsid w:val="00700461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1EB6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28C9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6A31"/>
    <w:rsid w:val="00727147"/>
    <w:rsid w:val="007273E8"/>
    <w:rsid w:val="00727589"/>
    <w:rsid w:val="00727928"/>
    <w:rsid w:val="00727951"/>
    <w:rsid w:val="007279C1"/>
    <w:rsid w:val="00727AF3"/>
    <w:rsid w:val="00727E58"/>
    <w:rsid w:val="007306E6"/>
    <w:rsid w:val="00730865"/>
    <w:rsid w:val="007312CA"/>
    <w:rsid w:val="007313BF"/>
    <w:rsid w:val="00731844"/>
    <w:rsid w:val="00731B59"/>
    <w:rsid w:val="00731B9E"/>
    <w:rsid w:val="00731BC0"/>
    <w:rsid w:val="007324F1"/>
    <w:rsid w:val="007329A0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5FFD"/>
    <w:rsid w:val="00736147"/>
    <w:rsid w:val="007361CD"/>
    <w:rsid w:val="00736342"/>
    <w:rsid w:val="00736A27"/>
    <w:rsid w:val="00736BF6"/>
    <w:rsid w:val="00737582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1FEE"/>
    <w:rsid w:val="00742383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AF2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06F"/>
    <w:rsid w:val="00753625"/>
    <w:rsid w:val="00753805"/>
    <w:rsid w:val="00753B04"/>
    <w:rsid w:val="00753B7C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18D8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E3A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5F94"/>
    <w:rsid w:val="007863BD"/>
    <w:rsid w:val="007864B0"/>
    <w:rsid w:val="00786B0C"/>
    <w:rsid w:val="0078757A"/>
    <w:rsid w:val="00787974"/>
    <w:rsid w:val="00787D98"/>
    <w:rsid w:val="00787EFF"/>
    <w:rsid w:val="00787FDA"/>
    <w:rsid w:val="00790282"/>
    <w:rsid w:val="00790459"/>
    <w:rsid w:val="00790788"/>
    <w:rsid w:val="0079080F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4CC0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DD"/>
    <w:rsid w:val="007A63ED"/>
    <w:rsid w:val="007A648A"/>
    <w:rsid w:val="007A653E"/>
    <w:rsid w:val="007A65CF"/>
    <w:rsid w:val="007A6600"/>
    <w:rsid w:val="007A68E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B2"/>
    <w:rsid w:val="007B18DA"/>
    <w:rsid w:val="007B1D5C"/>
    <w:rsid w:val="007B1DA4"/>
    <w:rsid w:val="007B22AD"/>
    <w:rsid w:val="007B281E"/>
    <w:rsid w:val="007B2A2F"/>
    <w:rsid w:val="007B2CD0"/>
    <w:rsid w:val="007B2D36"/>
    <w:rsid w:val="007B2E45"/>
    <w:rsid w:val="007B30C3"/>
    <w:rsid w:val="007B324D"/>
    <w:rsid w:val="007B33D3"/>
    <w:rsid w:val="007B3682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470"/>
    <w:rsid w:val="007B7661"/>
    <w:rsid w:val="007B7786"/>
    <w:rsid w:val="007B7AE3"/>
    <w:rsid w:val="007C02A9"/>
    <w:rsid w:val="007C02C6"/>
    <w:rsid w:val="007C048F"/>
    <w:rsid w:val="007C04D2"/>
    <w:rsid w:val="007C0BBE"/>
    <w:rsid w:val="007C0C0D"/>
    <w:rsid w:val="007C18B3"/>
    <w:rsid w:val="007C1AB2"/>
    <w:rsid w:val="007C1D4F"/>
    <w:rsid w:val="007C1DE7"/>
    <w:rsid w:val="007C1F81"/>
    <w:rsid w:val="007C29A1"/>
    <w:rsid w:val="007C2B9F"/>
    <w:rsid w:val="007C3459"/>
    <w:rsid w:val="007C37A7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5CD"/>
    <w:rsid w:val="007C67DB"/>
    <w:rsid w:val="007C7130"/>
    <w:rsid w:val="007C7261"/>
    <w:rsid w:val="007C779C"/>
    <w:rsid w:val="007C7CD4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78"/>
    <w:rsid w:val="007E16B7"/>
    <w:rsid w:val="007E20CA"/>
    <w:rsid w:val="007E2302"/>
    <w:rsid w:val="007E2750"/>
    <w:rsid w:val="007E3517"/>
    <w:rsid w:val="007E3C28"/>
    <w:rsid w:val="007E3C42"/>
    <w:rsid w:val="007E4323"/>
    <w:rsid w:val="007E44A9"/>
    <w:rsid w:val="007E4628"/>
    <w:rsid w:val="007E4A2F"/>
    <w:rsid w:val="007E5568"/>
    <w:rsid w:val="007E575C"/>
    <w:rsid w:val="007E58E2"/>
    <w:rsid w:val="007E595A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45D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B46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091"/>
    <w:rsid w:val="00801B24"/>
    <w:rsid w:val="00801C4F"/>
    <w:rsid w:val="00801C9E"/>
    <w:rsid w:val="0080223B"/>
    <w:rsid w:val="008023AE"/>
    <w:rsid w:val="0080243D"/>
    <w:rsid w:val="008024D1"/>
    <w:rsid w:val="008025F4"/>
    <w:rsid w:val="00802BDC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D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84C"/>
    <w:rsid w:val="00846AFE"/>
    <w:rsid w:val="00846C83"/>
    <w:rsid w:val="00846EC5"/>
    <w:rsid w:val="008471B4"/>
    <w:rsid w:val="008474A8"/>
    <w:rsid w:val="0084795E"/>
    <w:rsid w:val="00847B32"/>
    <w:rsid w:val="00847E2F"/>
    <w:rsid w:val="00847E3C"/>
    <w:rsid w:val="00847F4D"/>
    <w:rsid w:val="00850016"/>
    <w:rsid w:val="00850239"/>
    <w:rsid w:val="008504FB"/>
    <w:rsid w:val="00850737"/>
    <w:rsid w:val="0085093B"/>
    <w:rsid w:val="008510E9"/>
    <w:rsid w:val="008515FB"/>
    <w:rsid w:val="00851D2A"/>
    <w:rsid w:val="00851F3E"/>
    <w:rsid w:val="0085200A"/>
    <w:rsid w:val="0085202E"/>
    <w:rsid w:val="008525A8"/>
    <w:rsid w:val="008525A9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57CD1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9ED"/>
    <w:rsid w:val="00862B86"/>
    <w:rsid w:val="00863203"/>
    <w:rsid w:val="008632DD"/>
    <w:rsid w:val="008634E3"/>
    <w:rsid w:val="0086392E"/>
    <w:rsid w:val="00863C65"/>
    <w:rsid w:val="00864349"/>
    <w:rsid w:val="00864BE9"/>
    <w:rsid w:val="008656B1"/>
    <w:rsid w:val="008656BE"/>
    <w:rsid w:val="008659AE"/>
    <w:rsid w:val="00865CB5"/>
    <w:rsid w:val="00865F8C"/>
    <w:rsid w:val="008670C4"/>
    <w:rsid w:val="008673E7"/>
    <w:rsid w:val="00867AF8"/>
    <w:rsid w:val="00867CCB"/>
    <w:rsid w:val="00870876"/>
    <w:rsid w:val="00870AC1"/>
    <w:rsid w:val="00870EA3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303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5B3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E8F"/>
    <w:rsid w:val="00886F1C"/>
    <w:rsid w:val="0088735D"/>
    <w:rsid w:val="00887575"/>
    <w:rsid w:val="008879A1"/>
    <w:rsid w:val="00887A65"/>
    <w:rsid w:val="00887FFB"/>
    <w:rsid w:val="00890289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56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1E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14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870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5C9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129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D9B"/>
    <w:rsid w:val="008F0E23"/>
    <w:rsid w:val="008F0EE1"/>
    <w:rsid w:val="008F1238"/>
    <w:rsid w:val="008F1A6D"/>
    <w:rsid w:val="008F2139"/>
    <w:rsid w:val="008F221C"/>
    <w:rsid w:val="008F2231"/>
    <w:rsid w:val="008F2562"/>
    <w:rsid w:val="008F27D2"/>
    <w:rsid w:val="008F2EE0"/>
    <w:rsid w:val="008F2FA8"/>
    <w:rsid w:val="008F3096"/>
    <w:rsid w:val="008F3686"/>
    <w:rsid w:val="008F39D1"/>
    <w:rsid w:val="008F3B08"/>
    <w:rsid w:val="008F3DB2"/>
    <w:rsid w:val="008F41AC"/>
    <w:rsid w:val="008F4D35"/>
    <w:rsid w:val="008F51E0"/>
    <w:rsid w:val="008F54D9"/>
    <w:rsid w:val="008F5C67"/>
    <w:rsid w:val="008F6065"/>
    <w:rsid w:val="008F622D"/>
    <w:rsid w:val="008F683F"/>
    <w:rsid w:val="008F69E4"/>
    <w:rsid w:val="008F6B64"/>
    <w:rsid w:val="008F6BCC"/>
    <w:rsid w:val="008F6E29"/>
    <w:rsid w:val="008F704A"/>
    <w:rsid w:val="008F712B"/>
    <w:rsid w:val="008F72DF"/>
    <w:rsid w:val="008F73BA"/>
    <w:rsid w:val="008F754B"/>
    <w:rsid w:val="008F764F"/>
    <w:rsid w:val="008F7988"/>
    <w:rsid w:val="008F7ECA"/>
    <w:rsid w:val="00900734"/>
    <w:rsid w:val="00900885"/>
    <w:rsid w:val="009009A7"/>
    <w:rsid w:val="009011AD"/>
    <w:rsid w:val="00901381"/>
    <w:rsid w:val="009018AC"/>
    <w:rsid w:val="00901D1F"/>
    <w:rsid w:val="00902380"/>
    <w:rsid w:val="0090249B"/>
    <w:rsid w:val="00902734"/>
    <w:rsid w:val="00902C9F"/>
    <w:rsid w:val="0090347B"/>
    <w:rsid w:val="0090374D"/>
    <w:rsid w:val="00903802"/>
    <w:rsid w:val="00903964"/>
    <w:rsid w:val="009039BF"/>
    <w:rsid w:val="009039E5"/>
    <w:rsid w:val="0090552A"/>
    <w:rsid w:val="009059D7"/>
    <w:rsid w:val="00905EDD"/>
    <w:rsid w:val="00906047"/>
    <w:rsid w:val="00906361"/>
    <w:rsid w:val="00907013"/>
    <w:rsid w:val="009070A7"/>
    <w:rsid w:val="009076E9"/>
    <w:rsid w:val="009100D3"/>
    <w:rsid w:val="009101F8"/>
    <w:rsid w:val="0091091A"/>
    <w:rsid w:val="00910C4F"/>
    <w:rsid w:val="00910C77"/>
    <w:rsid w:val="00910DCD"/>
    <w:rsid w:val="0091101F"/>
    <w:rsid w:val="009110D0"/>
    <w:rsid w:val="009112F3"/>
    <w:rsid w:val="009128DB"/>
    <w:rsid w:val="0091290D"/>
    <w:rsid w:val="00912921"/>
    <w:rsid w:val="00912DDD"/>
    <w:rsid w:val="00913316"/>
    <w:rsid w:val="009136A4"/>
    <w:rsid w:val="00913AC3"/>
    <w:rsid w:val="00914781"/>
    <w:rsid w:val="00914847"/>
    <w:rsid w:val="00914B35"/>
    <w:rsid w:val="00914FC0"/>
    <w:rsid w:val="00914FEB"/>
    <w:rsid w:val="0091510D"/>
    <w:rsid w:val="00915594"/>
    <w:rsid w:val="0091575B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0FFA"/>
    <w:rsid w:val="0093120F"/>
    <w:rsid w:val="00931648"/>
    <w:rsid w:val="00931D01"/>
    <w:rsid w:val="00931F48"/>
    <w:rsid w:val="00932313"/>
    <w:rsid w:val="00932456"/>
    <w:rsid w:val="009324F6"/>
    <w:rsid w:val="00933099"/>
    <w:rsid w:val="0093323E"/>
    <w:rsid w:val="009335A0"/>
    <w:rsid w:val="009337AC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637"/>
    <w:rsid w:val="00940F4D"/>
    <w:rsid w:val="0094140B"/>
    <w:rsid w:val="009419CE"/>
    <w:rsid w:val="009419E5"/>
    <w:rsid w:val="00941EE0"/>
    <w:rsid w:val="00942258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304"/>
    <w:rsid w:val="009465F8"/>
    <w:rsid w:val="00946792"/>
    <w:rsid w:val="00946A68"/>
    <w:rsid w:val="00946AC8"/>
    <w:rsid w:val="00947035"/>
    <w:rsid w:val="009475FA"/>
    <w:rsid w:val="009503C9"/>
    <w:rsid w:val="00950732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881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98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4DC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5FF"/>
    <w:rsid w:val="00993616"/>
    <w:rsid w:val="0099430A"/>
    <w:rsid w:val="009944E8"/>
    <w:rsid w:val="009945AD"/>
    <w:rsid w:val="0099460C"/>
    <w:rsid w:val="00994E8F"/>
    <w:rsid w:val="00995017"/>
    <w:rsid w:val="009952AE"/>
    <w:rsid w:val="00995B22"/>
    <w:rsid w:val="00995C15"/>
    <w:rsid w:val="00995CF6"/>
    <w:rsid w:val="009961D8"/>
    <w:rsid w:val="00996393"/>
    <w:rsid w:val="009966F5"/>
    <w:rsid w:val="00996A31"/>
    <w:rsid w:val="00996B05"/>
    <w:rsid w:val="009978CE"/>
    <w:rsid w:val="00997DF5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1D0"/>
    <w:rsid w:val="009A4372"/>
    <w:rsid w:val="009A4C59"/>
    <w:rsid w:val="009A4EC3"/>
    <w:rsid w:val="009A55F5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7A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265"/>
    <w:rsid w:val="009D071E"/>
    <w:rsid w:val="009D0902"/>
    <w:rsid w:val="009D091A"/>
    <w:rsid w:val="009D0E5E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2E0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6DE0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F85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1BB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B2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34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95D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488"/>
    <w:rsid w:val="00A5161C"/>
    <w:rsid w:val="00A5171E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0C2"/>
    <w:rsid w:val="00A60580"/>
    <w:rsid w:val="00A608BF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C9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8A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651"/>
    <w:rsid w:val="00A94BA0"/>
    <w:rsid w:val="00A95136"/>
    <w:rsid w:val="00A9544C"/>
    <w:rsid w:val="00A95567"/>
    <w:rsid w:val="00A95603"/>
    <w:rsid w:val="00A9586A"/>
    <w:rsid w:val="00A95AA1"/>
    <w:rsid w:val="00A95AA5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5DD"/>
    <w:rsid w:val="00AA5757"/>
    <w:rsid w:val="00AA57AE"/>
    <w:rsid w:val="00AA5968"/>
    <w:rsid w:val="00AA5A96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76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8F0"/>
    <w:rsid w:val="00AC4D05"/>
    <w:rsid w:val="00AC5627"/>
    <w:rsid w:val="00AC6156"/>
    <w:rsid w:val="00AC63FA"/>
    <w:rsid w:val="00AC6400"/>
    <w:rsid w:val="00AC644E"/>
    <w:rsid w:val="00AC6828"/>
    <w:rsid w:val="00AC6BF1"/>
    <w:rsid w:val="00AC75F4"/>
    <w:rsid w:val="00AC7D56"/>
    <w:rsid w:val="00AC7F84"/>
    <w:rsid w:val="00AD0036"/>
    <w:rsid w:val="00AD0133"/>
    <w:rsid w:val="00AD0265"/>
    <w:rsid w:val="00AD0573"/>
    <w:rsid w:val="00AD0B9B"/>
    <w:rsid w:val="00AD1054"/>
    <w:rsid w:val="00AD18E3"/>
    <w:rsid w:val="00AD2A6A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6E8"/>
    <w:rsid w:val="00AE0A34"/>
    <w:rsid w:val="00AE0AA8"/>
    <w:rsid w:val="00AE0AE8"/>
    <w:rsid w:val="00AE183C"/>
    <w:rsid w:val="00AE222D"/>
    <w:rsid w:val="00AE2AE6"/>
    <w:rsid w:val="00AE2EE4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B9B"/>
    <w:rsid w:val="00AF1316"/>
    <w:rsid w:val="00AF1B0F"/>
    <w:rsid w:val="00AF2009"/>
    <w:rsid w:val="00AF24AE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792"/>
    <w:rsid w:val="00B07809"/>
    <w:rsid w:val="00B07A2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3BBD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59D"/>
    <w:rsid w:val="00B21632"/>
    <w:rsid w:val="00B21C1E"/>
    <w:rsid w:val="00B21FE3"/>
    <w:rsid w:val="00B22987"/>
    <w:rsid w:val="00B22E24"/>
    <w:rsid w:val="00B22F66"/>
    <w:rsid w:val="00B236D4"/>
    <w:rsid w:val="00B23AE9"/>
    <w:rsid w:val="00B23BBA"/>
    <w:rsid w:val="00B23BE8"/>
    <w:rsid w:val="00B23D89"/>
    <w:rsid w:val="00B2481E"/>
    <w:rsid w:val="00B249AF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5E42"/>
    <w:rsid w:val="00B3632B"/>
    <w:rsid w:val="00B36502"/>
    <w:rsid w:val="00B3697D"/>
    <w:rsid w:val="00B36CC4"/>
    <w:rsid w:val="00B3711F"/>
    <w:rsid w:val="00B371A6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DE1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1931"/>
    <w:rsid w:val="00B623FE"/>
    <w:rsid w:val="00B62450"/>
    <w:rsid w:val="00B62A26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4210"/>
    <w:rsid w:val="00B742E3"/>
    <w:rsid w:val="00B744A4"/>
    <w:rsid w:val="00B744BA"/>
    <w:rsid w:val="00B7480E"/>
    <w:rsid w:val="00B750A6"/>
    <w:rsid w:val="00B751F6"/>
    <w:rsid w:val="00B75676"/>
    <w:rsid w:val="00B758D3"/>
    <w:rsid w:val="00B75A50"/>
    <w:rsid w:val="00B75C34"/>
    <w:rsid w:val="00B75CD1"/>
    <w:rsid w:val="00B7669C"/>
    <w:rsid w:val="00B768E7"/>
    <w:rsid w:val="00B77536"/>
    <w:rsid w:val="00B7773E"/>
    <w:rsid w:val="00B77971"/>
    <w:rsid w:val="00B803BA"/>
    <w:rsid w:val="00B80402"/>
    <w:rsid w:val="00B8060E"/>
    <w:rsid w:val="00B807F8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3C83"/>
    <w:rsid w:val="00B84242"/>
    <w:rsid w:val="00B849A3"/>
    <w:rsid w:val="00B84BB9"/>
    <w:rsid w:val="00B85BF9"/>
    <w:rsid w:val="00B865A7"/>
    <w:rsid w:val="00B8666B"/>
    <w:rsid w:val="00B8695A"/>
    <w:rsid w:val="00B869B3"/>
    <w:rsid w:val="00B869BC"/>
    <w:rsid w:val="00B86DD6"/>
    <w:rsid w:val="00B86DD8"/>
    <w:rsid w:val="00B87786"/>
    <w:rsid w:val="00B87970"/>
    <w:rsid w:val="00B87B81"/>
    <w:rsid w:val="00B87BF8"/>
    <w:rsid w:val="00B87F89"/>
    <w:rsid w:val="00B90544"/>
    <w:rsid w:val="00B90547"/>
    <w:rsid w:val="00B90560"/>
    <w:rsid w:val="00B90802"/>
    <w:rsid w:val="00B90E69"/>
    <w:rsid w:val="00B912E6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83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2FB0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33D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64E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AE1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8DA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2F5A"/>
    <w:rsid w:val="00BF3036"/>
    <w:rsid w:val="00BF4701"/>
    <w:rsid w:val="00BF4954"/>
    <w:rsid w:val="00BF4F03"/>
    <w:rsid w:val="00BF4FB8"/>
    <w:rsid w:val="00BF51EE"/>
    <w:rsid w:val="00BF5406"/>
    <w:rsid w:val="00BF5427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935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9BE"/>
    <w:rsid w:val="00C24BC5"/>
    <w:rsid w:val="00C24D93"/>
    <w:rsid w:val="00C25368"/>
    <w:rsid w:val="00C254B8"/>
    <w:rsid w:val="00C260D9"/>
    <w:rsid w:val="00C26336"/>
    <w:rsid w:val="00C2644A"/>
    <w:rsid w:val="00C26583"/>
    <w:rsid w:val="00C26B14"/>
    <w:rsid w:val="00C26B67"/>
    <w:rsid w:val="00C26F07"/>
    <w:rsid w:val="00C27039"/>
    <w:rsid w:val="00C272FE"/>
    <w:rsid w:val="00C276D2"/>
    <w:rsid w:val="00C277DE"/>
    <w:rsid w:val="00C27811"/>
    <w:rsid w:val="00C27E34"/>
    <w:rsid w:val="00C302A4"/>
    <w:rsid w:val="00C303C4"/>
    <w:rsid w:val="00C307EB"/>
    <w:rsid w:val="00C31085"/>
    <w:rsid w:val="00C3109C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47076"/>
    <w:rsid w:val="00C5008E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8A5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00DC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A8F"/>
    <w:rsid w:val="00C67D45"/>
    <w:rsid w:val="00C70225"/>
    <w:rsid w:val="00C70314"/>
    <w:rsid w:val="00C706DE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E9E"/>
    <w:rsid w:val="00C74089"/>
    <w:rsid w:val="00C740B8"/>
    <w:rsid w:val="00C74466"/>
    <w:rsid w:val="00C74876"/>
    <w:rsid w:val="00C748D2"/>
    <w:rsid w:val="00C74AB4"/>
    <w:rsid w:val="00C74E59"/>
    <w:rsid w:val="00C7557B"/>
    <w:rsid w:val="00C75614"/>
    <w:rsid w:val="00C75C27"/>
    <w:rsid w:val="00C75E05"/>
    <w:rsid w:val="00C75FE6"/>
    <w:rsid w:val="00C760DD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D5"/>
    <w:rsid w:val="00C80269"/>
    <w:rsid w:val="00C8062D"/>
    <w:rsid w:val="00C806E3"/>
    <w:rsid w:val="00C80A3D"/>
    <w:rsid w:val="00C80FEA"/>
    <w:rsid w:val="00C81B54"/>
    <w:rsid w:val="00C81CD1"/>
    <w:rsid w:val="00C82017"/>
    <w:rsid w:val="00C82EFF"/>
    <w:rsid w:val="00C835F5"/>
    <w:rsid w:val="00C8390D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AF1"/>
    <w:rsid w:val="00C85E91"/>
    <w:rsid w:val="00C8685B"/>
    <w:rsid w:val="00C86C59"/>
    <w:rsid w:val="00C87163"/>
    <w:rsid w:val="00C8764C"/>
    <w:rsid w:val="00C87C37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264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97FE3"/>
    <w:rsid w:val="00CA001D"/>
    <w:rsid w:val="00CA04B0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2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7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C3E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9FC"/>
    <w:rsid w:val="00CE3A59"/>
    <w:rsid w:val="00CE3CCF"/>
    <w:rsid w:val="00CE3F6A"/>
    <w:rsid w:val="00CE5026"/>
    <w:rsid w:val="00CE51A1"/>
    <w:rsid w:val="00CE54F9"/>
    <w:rsid w:val="00CE556D"/>
    <w:rsid w:val="00CE577E"/>
    <w:rsid w:val="00CE5B0A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80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13"/>
    <w:rsid w:val="00D00598"/>
    <w:rsid w:val="00D005F5"/>
    <w:rsid w:val="00D00CB4"/>
    <w:rsid w:val="00D00E77"/>
    <w:rsid w:val="00D01118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375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56"/>
    <w:rsid w:val="00D11062"/>
    <w:rsid w:val="00D11B16"/>
    <w:rsid w:val="00D11B27"/>
    <w:rsid w:val="00D130AE"/>
    <w:rsid w:val="00D1340A"/>
    <w:rsid w:val="00D13618"/>
    <w:rsid w:val="00D1382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300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41E"/>
    <w:rsid w:val="00D3194C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47E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1C73"/>
    <w:rsid w:val="00D6217A"/>
    <w:rsid w:val="00D62221"/>
    <w:rsid w:val="00D62A0B"/>
    <w:rsid w:val="00D64661"/>
    <w:rsid w:val="00D64732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3E2"/>
    <w:rsid w:val="00D6647F"/>
    <w:rsid w:val="00D67061"/>
    <w:rsid w:val="00D673C2"/>
    <w:rsid w:val="00D67505"/>
    <w:rsid w:val="00D6761E"/>
    <w:rsid w:val="00D700BE"/>
    <w:rsid w:val="00D70132"/>
    <w:rsid w:val="00D70326"/>
    <w:rsid w:val="00D70716"/>
    <w:rsid w:val="00D70B1D"/>
    <w:rsid w:val="00D70CFE"/>
    <w:rsid w:val="00D71384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310"/>
    <w:rsid w:val="00D83346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686B"/>
    <w:rsid w:val="00D871F1"/>
    <w:rsid w:val="00D87855"/>
    <w:rsid w:val="00D87977"/>
    <w:rsid w:val="00D87B11"/>
    <w:rsid w:val="00D87BEF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7CA"/>
    <w:rsid w:val="00DB7A06"/>
    <w:rsid w:val="00DB7F9D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921"/>
    <w:rsid w:val="00DC3D64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30F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38F"/>
    <w:rsid w:val="00DD75A1"/>
    <w:rsid w:val="00DD7626"/>
    <w:rsid w:val="00DD78A2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C48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0F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351"/>
    <w:rsid w:val="00E20719"/>
    <w:rsid w:val="00E207D6"/>
    <w:rsid w:val="00E20A91"/>
    <w:rsid w:val="00E20C87"/>
    <w:rsid w:val="00E20CA5"/>
    <w:rsid w:val="00E212AE"/>
    <w:rsid w:val="00E21595"/>
    <w:rsid w:val="00E21C77"/>
    <w:rsid w:val="00E21E8D"/>
    <w:rsid w:val="00E22484"/>
    <w:rsid w:val="00E22A0A"/>
    <w:rsid w:val="00E22CB4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2F"/>
    <w:rsid w:val="00E42579"/>
    <w:rsid w:val="00E427D0"/>
    <w:rsid w:val="00E42850"/>
    <w:rsid w:val="00E4294C"/>
    <w:rsid w:val="00E42E57"/>
    <w:rsid w:val="00E42EE3"/>
    <w:rsid w:val="00E43297"/>
    <w:rsid w:val="00E444CD"/>
    <w:rsid w:val="00E44781"/>
    <w:rsid w:val="00E44793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A0D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55"/>
    <w:rsid w:val="00E51F85"/>
    <w:rsid w:val="00E522CB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204"/>
    <w:rsid w:val="00E6431E"/>
    <w:rsid w:val="00E648D3"/>
    <w:rsid w:val="00E64C5F"/>
    <w:rsid w:val="00E6518E"/>
    <w:rsid w:val="00E6530F"/>
    <w:rsid w:val="00E653D9"/>
    <w:rsid w:val="00E65C42"/>
    <w:rsid w:val="00E65C43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3D6A"/>
    <w:rsid w:val="00E74113"/>
    <w:rsid w:val="00E743BD"/>
    <w:rsid w:val="00E749E9"/>
    <w:rsid w:val="00E74A3E"/>
    <w:rsid w:val="00E74CF9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1D4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F1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ED"/>
    <w:rsid w:val="00E95EFD"/>
    <w:rsid w:val="00E96718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07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871"/>
    <w:rsid w:val="00ED598B"/>
    <w:rsid w:val="00ED65A8"/>
    <w:rsid w:val="00ED6AF7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A63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4914"/>
    <w:rsid w:val="00EF5087"/>
    <w:rsid w:val="00EF53DD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CEC"/>
    <w:rsid w:val="00F013ED"/>
    <w:rsid w:val="00F017B5"/>
    <w:rsid w:val="00F01B80"/>
    <w:rsid w:val="00F01C89"/>
    <w:rsid w:val="00F01DE7"/>
    <w:rsid w:val="00F01E5D"/>
    <w:rsid w:val="00F01E76"/>
    <w:rsid w:val="00F029C4"/>
    <w:rsid w:val="00F032D8"/>
    <w:rsid w:val="00F033AB"/>
    <w:rsid w:val="00F0373A"/>
    <w:rsid w:val="00F03812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43A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C8C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3B96"/>
    <w:rsid w:val="00F5404A"/>
    <w:rsid w:val="00F54885"/>
    <w:rsid w:val="00F55242"/>
    <w:rsid w:val="00F553C8"/>
    <w:rsid w:val="00F55821"/>
    <w:rsid w:val="00F55CA2"/>
    <w:rsid w:val="00F5610F"/>
    <w:rsid w:val="00F564BC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4BF"/>
    <w:rsid w:val="00F65C88"/>
    <w:rsid w:val="00F663AD"/>
    <w:rsid w:val="00F66696"/>
    <w:rsid w:val="00F666CE"/>
    <w:rsid w:val="00F66AAB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0E5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127"/>
    <w:rsid w:val="00F773B4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F2D"/>
    <w:rsid w:val="00FA379D"/>
    <w:rsid w:val="00FA398E"/>
    <w:rsid w:val="00FA3A42"/>
    <w:rsid w:val="00FA3C65"/>
    <w:rsid w:val="00FA3CA3"/>
    <w:rsid w:val="00FA4165"/>
    <w:rsid w:val="00FA489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30B"/>
    <w:rsid w:val="00FB445B"/>
    <w:rsid w:val="00FB4965"/>
    <w:rsid w:val="00FB4A41"/>
    <w:rsid w:val="00FB4DAE"/>
    <w:rsid w:val="00FB52B4"/>
    <w:rsid w:val="00FB5423"/>
    <w:rsid w:val="00FB54CB"/>
    <w:rsid w:val="00FB577A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715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8F8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E35C9"/>
    <w:pPr>
      <w:keepNext/>
      <w:autoSpaceDE w:val="0"/>
      <w:autoSpaceDN w:val="0"/>
      <w:adjustRightInd w:val="0"/>
      <w:ind w:left="720" w:hanging="360"/>
      <w:jc w:val="center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E35C9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uiPriority w:val="99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5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6A2C5C"/>
    <w:rPr>
      <w:rFonts w:ascii="Arial Narrow" w:hAnsi="Arial Narrow"/>
      <w:sz w:val="24"/>
      <w:szCs w:val="24"/>
    </w:rPr>
  </w:style>
  <w:style w:type="paragraph" w:customStyle="1" w:styleId="Style12">
    <w:name w:val="Style12"/>
    <w:basedOn w:val="Normalny"/>
    <w:uiPriority w:val="99"/>
    <w:rsid w:val="00280DBF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03CA-9261-4706-99A8-E216861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3</Pages>
  <Words>3425</Words>
  <Characters>2055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393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2505</cp:revision>
  <cp:lastPrinted>2019-10-18T09:56:00Z</cp:lastPrinted>
  <dcterms:created xsi:type="dcterms:W3CDTF">2019-01-25T12:18:00Z</dcterms:created>
  <dcterms:modified xsi:type="dcterms:W3CDTF">2019-10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